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1FB29" w14:textId="77777777" w:rsidR="009C1AD5" w:rsidRPr="00D75A3F" w:rsidRDefault="009C1AD5" w:rsidP="009C1AD5">
      <w:pPr>
        <w:jc w:val="right"/>
        <w:rPr>
          <w:rFonts w:eastAsia="Lucida Sans Unicode"/>
          <w:b/>
          <w:lang w:eastAsia="ar-SA"/>
        </w:rPr>
      </w:pPr>
      <w:r w:rsidRPr="00D75A3F">
        <w:rPr>
          <w:rFonts w:eastAsia="Lucida Sans Unicode"/>
          <w:b/>
          <w:lang w:eastAsia="ar-SA"/>
        </w:rPr>
        <w:t>Projektas</w:t>
      </w:r>
    </w:p>
    <w:p w14:paraId="61BD4795" w14:textId="0C270673" w:rsidR="009C1AD5" w:rsidRPr="00D75A3F" w:rsidRDefault="00ED34FF" w:rsidP="009C1AD5">
      <w:pPr>
        <w:ind w:right="-431"/>
        <w:jc w:val="center"/>
        <w:rPr>
          <w:b/>
        </w:rPr>
      </w:pPr>
      <w:bookmarkStart w:id="0" w:name="_Hlk176439025"/>
      <w:r w:rsidRPr="00EB26BB">
        <w:rPr>
          <w:b/>
          <w:noProof/>
        </w:rPr>
        <w:drawing>
          <wp:inline distT="0" distB="0" distL="0" distR="0" wp14:anchorId="3B5BAA36" wp14:editId="71A96F7D">
            <wp:extent cx="461010" cy="5340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34035"/>
                    </a:xfrm>
                    <a:prstGeom prst="rect">
                      <a:avLst/>
                    </a:prstGeom>
                    <a:solidFill>
                      <a:srgbClr val="FFFFFF"/>
                    </a:solidFill>
                    <a:ln>
                      <a:noFill/>
                    </a:ln>
                  </pic:spPr>
                </pic:pic>
              </a:graphicData>
            </a:graphic>
          </wp:inline>
        </w:drawing>
      </w:r>
    </w:p>
    <w:p w14:paraId="35700A5A" w14:textId="77777777" w:rsidR="009C1AD5" w:rsidRDefault="009C1AD5" w:rsidP="009C1AD5">
      <w:pPr>
        <w:ind w:right="-431"/>
        <w:jc w:val="center"/>
      </w:pPr>
    </w:p>
    <w:p w14:paraId="2649F5C4" w14:textId="77777777" w:rsidR="009C1AD5" w:rsidRDefault="009C1AD5" w:rsidP="009C1AD5">
      <w:pPr>
        <w:pStyle w:val="Paantrat"/>
      </w:pPr>
      <w:r>
        <w:t>KĖDAINIŲ RAJONO SAVIVALDYBĖS TARYBA</w:t>
      </w:r>
    </w:p>
    <w:p w14:paraId="7E661639" w14:textId="77777777" w:rsidR="009C1AD5" w:rsidRDefault="009C1AD5" w:rsidP="009C1AD5">
      <w:pPr>
        <w:pStyle w:val="Paantrat"/>
        <w:spacing w:line="100" w:lineRule="atLeast"/>
        <w:jc w:val="right"/>
        <w:rPr>
          <w:rFonts w:eastAsia="Lucida Sans Unicode"/>
          <w:color w:val="000000"/>
        </w:rPr>
      </w:pPr>
    </w:p>
    <w:p w14:paraId="2D6F877D" w14:textId="77777777" w:rsidR="009C1AD5" w:rsidRDefault="009C1AD5" w:rsidP="009C1AD5">
      <w:pPr>
        <w:ind w:right="-431"/>
        <w:jc w:val="center"/>
        <w:rPr>
          <w:b/>
          <w:bCs/>
          <w:caps/>
        </w:rPr>
      </w:pPr>
      <w:r>
        <w:rPr>
          <w:b/>
          <w:bCs/>
          <w:caps/>
        </w:rPr>
        <w:t>SPRENDIMAS</w:t>
      </w:r>
    </w:p>
    <w:p w14:paraId="30CF4F44" w14:textId="77777777" w:rsidR="001146A8" w:rsidRDefault="009C1AD5" w:rsidP="009C1AD5">
      <w:pPr>
        <w:pStyle w:val="Pagrindinistekstas"/>
        <w:spacing w:after="0"/>
        <w:jc w:val="center"/>
        <w:rPr>
          <w:b/>
          <w:szCs w:val="24"/>
        </w:rPr>
      </w:pPr>
      <w:r>
        <w:rPr>
          <w:b/>
          <w:szCs w:val="24"/>
        </w:rPr>
        <w:t xml:space="preserve">DĖL </w:t>
      </w:r>
      <w:r w:rsidR="00D33020">
        <w:rPr>
          <w:b/>
          <w:szCs w:val="24"/>
        </w:rPr>
        <w:t>NEKILNOJAM</w:t>
      </w:r>
      <w:r w:rsidR="00ED34FF">
        <w:rPr>
          <w:b/>
          <w:szCs w:val="24"/>
        </w:rPr>
        <w:t>OJO</w:t>
      </w:r>
      <w:r w:rsidR="00D33020">
        <w:rPr>
          <w:b/>
          <w:szCs w:val="24"/>
        </w:rPr>
        <w:t xml:space="preserve"> DAIKT</w:t>
      </w:r>
      <w:r w:rsidR="00ED34FF">
        <w:rPr>
          <w:b/>
          <w:szCs w:val="24"/>
        </w:rPr>
        <w:t>O</w:t>
      </w:r>
      <w:r w:rsidR="00D33020">
        <w:rPr>
          <w:b/>
          <w:szCs w:val="24"/>
        </w:rPr>
        <w:t xml:space="preserve"> PIRKIMO</w:t>
      </w:r>
      <w:r w:rsidR="00584602">
        <w:rPr>
          <w:b/>
          <w:szCs w:val="24"/>
        </w:rPr>
        <w:t xml:space="preserve"> </w:t>
      </w:r>
      <w:r w:rsidR="00584602" w:rsidRPr="00D94F6F">
        <w:rPr>
          <w:b/>
          <w:szCs w:val="24"/>
        </w:rPr>
        <w:t>IR J</w:t>
      </w:r>
      <w:r w:rsidR="00ED34FF" w:rsidRPr="00D94F6F">
        <w:rPr>
          <w:b/>
          <w:szCs w:val="24"/>
        </w:rPr>
        <w:t>O</w:t>
      </w:r>
      <w:r w:rsidR="00584602" w:rsidRPr="00D94F6F">
        <w:rPr>
          <w:b/>
          <w:szCs w:val="24"/>
        </w:rPr>
        <w:t xml:space="preserve"> PERDAVIMO </w:t>
      </w:r>
    </w:p>
    <w:p w14:paraId="2AAD86C6" w14:textId="0908C737" w:rsidR="009C1AD5" w:rsidRPr="00FD62D9" w:rsidRDefault="00D94F6F" w:rsidP="009C1AD5">
      <w:pPr>
        <w:pStyle w:val="Pagrindinistekstas"/>
        <w:spacing w:after="0"/>
        <w:jc w:val="center"/>
        <w:rPr>
          <w:b/>
          <w:color w:val="FF0000"/>
          <w:szCs w:val="24"/>
        </w:rPr>
      </w:pPr>
      <w:r>
        <w:rPr>
          <w:b/>
          <w:szCs w:val="24"/>
        </w:rPr>
        <w:t>KĖDAINIŲ BENDRUOMENĖS SOCIALINIAM CENTRUI</w:t>
      </w:r>
    </w:p>
    <w:p w14:paraId="5E1834E4" w14:textId="77777777" w:rsidR="009C1AD5" w:rsidRDefault="009C1AD5" w:rsidP="009C1AD5">
      <w:pPr>
        <w:pStyle w:val="Pagrindinistekstas"/>
        <w:spacing w:after="0"/>
        <w:jc w:val="center"/>
        <w:rPr>
          <w:rFonts w:eastAsia="Lucida Sans Unicode" w:cs="Tahoma"/>
          <w:b/>
          <w:color w:val="000000"/>
          <w:szCs w:val="24"/>
        </w:rPr>
      </w:pPr>
    </w:p>
    <w:p w14:paraId="61B1FC4C" w14:textId="6583135B" w:rsidR="009C1AD5" w:rsidRDefault="005913E8" w:rsidP="009C1AD5">
      <w:pPr>
        <w:jc w:val="center"/>
        <w:rPr>
          <w:rFonts w:eastAsia="Lucida Sans Unicode" w:cs="Tahoma"/>
          <w:color w:val="000000"/>
        </w:rPr>
      </w:pPr>
      <w:r>
        <w:rPr>
          <w:rFonts w:eastAsia="Lucida Sans Unicode" w:cs="Tahoma"/>
          <w:color w:val="000000"/>
        </w:rPr>
        <w:t>202</w:t>
      </w:r>
      <w:r w:rsidR="006C4DEC">
        <w:rPr>
          <w:rFonts w:eastAsia="Lucida Sans Unicode" w:cs="Tahoma"/>
          <w:color w:val="000000"/>
        </w:rPr>
        <w:t>4</w:t>
      </w:r>
      <w:r w:rsidR="009C1AD5">
        <w:rPr>
          <w:rFonts w:eastAsia="Lucida Sans Unicode" w:cs="Tahoma"/>
          <w:color w:val="000000"/>
        </w:rPr>
        <w:t xml:space="preserve"> m.</w:t>
      </w:r>
      <w:r w:rsidR="001146A8">
        <w:rPr>
          <w:rFonts w:eastAsia="Lucida Sans Unicode" w:cs="Tahoma"/>
          <w:color w:val="000000"/>
        </w:rPr>
        <w:t xml:space="preserve"> rugsėjo</w:t>
      </w:r>
      <w:r w:rsidR="00B42D25">
        <w:rPr>
          <w:rFonts w:eastAsia="Lucida Sans Unicode" w:cs="Tahoma"/>
          <w:color w:val="000000"/>
        </w:rPr>
        <w:t xml:space="preserve"> 16 </w:t>
      </w:r>
      <w:r w:rsidR="009C1AD5">
        <w:rPr>
          <w:rFonts w:eastAsia="Lucida Sans Unicode" w:cs="Tahoma"/>
          <w:color w:val="000000"/>
        </w:rPr>
        <w:t>d. Nr.</w:t>
      </w:r>
      <w:r w:rsidR="001146A8">
        <w:rPr>
          <w:rFonts w:eastAsia="Lucida Sans Unicode" w:cs="Tahoma"/>
          <w:color w:val="000000"/>
        </w:rPr>
        <w:t xml:space="preserve"> SP-</w:t>
      </w:r>
      <w:r w:rsidR="00B42D25">
        <w:rPr>
          <w:rFonts w:eastAsia="Lucida Sans Unicode" w:cs="Tahoma"/>
          <w:color w:val="000000"/>
        </w:rPr>
        <w:t>267</w:t>
      </w:r>
    </w:p>
    <w:p w14:paraId="2DEFD97E" w14:textId="7FAFB7DB"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14:paraId="65777410" w14:textId="77777777" w:rsidR="009C1AD5" w:rsidRDefault="009C1AD5" w:rsidP="009C1AD5">
      <w:pPr>
        <w:spacing w:line="100" w:lineRule="atLeast"/>
        <w:ind w:right="-431"/>
        <w:jc w:val="center"/>
        <w:rPr>
          <w:rFonts w:eastAsia="Lucida Sans Unicode" w:cs="Tahoma"/>
          <w:color w:val="000000"/>
          <w:kern w:val="2"/>
        </w:rPr>
      </w:pPr>
    </w:p>
    <w:p w14:paraId="32AC79FB" w14:textId="68FB250F" w:rsidR="001764C2" w:rsidRDefault="001764C2" w:rsidP="001764C2">
      <w:pPr>
        <w:ind w:firstLine="620"/>
        <w:jc w:val="both"/>
        <w:textAlignment w:val="baseline"/>
      </w:pPr>
      <w:r w:rsidRPr="00744496">
        <w:t xml:space="preserve">Vadovaudamasi </w:t>
      </w:r>
      <w:r w:rsidRPr="00744496">
        <w:rPr>
          <w:rFonts w:eastAsia="Lucida Sans Unicode"/>
        </w:rPr>
        <w:t xml:space="preserve">Lietuvos Respublikos vietos savivaldos įstatymo </w:t>
      </w:r>
      <w:r w:rsidRPr="00744496">
        <w:t>6 straipsnio 3 ir 1</w:t>
      </w:r>
      <w:r w:rsidR="00744496" w:rsidRPr="00744496">
        <w:t>2</w:t>
      </w:r>
      <w:r w:rsidRPr="00744496">
        <w:t xml:space="preserve"> punktais, </w:t>
      </w:r>
      <w:r w:rsidRPr="00744496">
        <w:rPr>
          <w:rFonts w:eastAsia="Lucida Sans Unicode"/>
        </w:rPr>
        <w:t>1</w:t>
      </w:r>
      <w:r w:rsidR="007406F2" w:rsidRPr="00744496">
        <w:rPr>
          <w:rFonts w:eastAsia="Lucida Sans Unicode"/>
        </w:rPr>
        <w:t>5</w:t>
      </w:r>
      <w:r w:rsidRPr="00744496">
        <w:rPr>
          <w:rFonts w:eastAsia="Lucida Sans Unicode"/>
        </w:rPr>
        <w:t xml:space="preserve"> straipsnio 2 dalies </w:t>
      </w:r>
      <w:r w:rsidR="00A45741" w:rsidRPr="00744496">
        <w:rPr>
          <w:rFonts w:eastAsia="Lucida Sans Unicode"/>
        </w:rPr>
        <w:t>19</w:t>
      </w:r>
      <w:r w:rsidRPr="00744496">
        <w:rPr>
          <w:rFonts w:eastAsia="Lucida Sans Unicode"/>
        </w:rPr>
        <w:t xml:space="preserve"> punktu, </w:t>
      </w:r>
      <w:r w:rsidRPr="00744496">
        <w:t xml:space="preserve">Lietuvos Respublikos valstybės ir savivaldybių turto valdymo, naudojimo ir disponavimo juo įstatymo </w:t>
      </w:r>
      <w:r w:rsidR="00103C02">
        <w:t>6 straipsnio 5 punktu, 8 straipsnio 1 dalies 1 punktu</w:t>
      </w:r>
      <w:r w:rsidR="00CF29BD">
        <w:t>,</w:t>
      </w:r>
      <w:r w:rsidR="00103C02">
        <w:t xml:space="preserve"> 12</w:t>
      </w:r>
      <w:r w:rsidR="00CF29BD">
        <w:t> </w:t>
      </w:r>
      <w:r w:rsidR="00103C02">
        <w:t>straipsnio 1 ir 2 dalimis</w:t>
      </w:r>
      <w:r w:rsidRPr="00744496">
        <w:t xml:space="preserve">, </w:t>
      </w:r>
      <w:r w:rsidRPr="00EB26BB">
        <w:t>Žemės, esamų pastatų ar kitų</w:t>
      </w:r>
      <w:r w:rsidRPr="00A45741">
        <w:t xml:space="preserve"> nekilnojamųjų daiktų įsigijimo arba nuomos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 </w:t>
      </w:r>
      <w:r w:rsidRPr="00A45741">
        <w:rPr>
          <w:rFonts w:eastAsia="Lucida Sans Unicode"/>
          <w:color w:val="000000"/>
        </w:rPr>
        <w:t xml:space="preserve">ir atsižvelgdama </w:t>
      </w:r>
      <w:r w:rsidRPr="00744496">
        <w:rPr>
          <w:rFonts w:eastAsia="Lucida Sans Unicode"/>
        </w:rPr>
        <w:t>į Kėdainių rajono savivaldybei nuosavybės teise priklausančio turto valdymo, naudojimo ir disponavimo juo tvarkos aprašo, patvirtinto Kėdainių rajono savivaldybės tarybos 2019</w:t>
      </w:r>
      <w:r w:rsidR="004A7351">
        <w:rPr>
          <w:rFonts w:eastAsia="Lucida Sans Unicode"/>
        </w:rPr>
        <w:t> </w:t>
      </w:r>
      <w:r w:rsidRPr="00744496">
        <w:rPr>
          <w:rFonts w:eastAsia="Lucida Sans Unicode"/>
        </w:rPr>
        <w:t>m. spalio 25 d. sprendimu  Nr. TS-237 „</w:t>
      </w:r>
      <w:r w:rsidRPr="00744496">
        <w:t>Dėl Kėdainių rajono savivaldybei nuosavybės teise priklausančio turto valdymo, naudojimo ir disponavimo juo tvarkos aprašo patvirtinimo“</w:t>
      </w:r>
      <w:r w:rsidR="00281104">
        <w:t>,</w:t>
      </w:r>
      <w:r w:rsidRPr="00744496">
        <w:t xml:space="preserve">  6 punkt</w:t>
      </w:r>
      <w:r w:rsidR="0055420F" w:rsidRPr="00744496">
        <w:t>ą</w:t>
      </w:r>
      <w:r w:rsidRPr="00744496">
        <w:t xml:space="preserve"> bei  Kėdainių rajono savivaldybės administracijos </w:t>
      </w:r>
      <w:r w:rsidR="00FD62D9" w:rsidRPr="00744496">
        <w:t>Nekilnojamojo daikto</w:t>
      </w:r>
      <w:r w:rsidRPr="00744496">
        <w:t xml:space="preserve"> pirkimo komisijos 202</w:t>
      </w:r>
      <w:r w:rsidR="00EB26BB" w:rsidRPr="00744496">
        <w:t>4</w:t>
      </w:r>
      <w:r w:rsidRPr="00744496">
        <w:t xml:space="preserve"> m. </w:t>
      </w:r>
      <w:r w:rsidR="00EB26BB" w:rsidRPr="00744496">
        <w:t>rug</w:t>
      </w:r>
      <w:r w:rsidR="00FD62D9" w:rsidRPr="00744496">
        <w:t>sėjo</w:t>
      </w:r>
      <w:r w:rsidR="00EB26BB" w:rsidRPr="00744496">
        <w:t xml:space="preserve"> </w:t>
      </w:r>
      <w:r w:rsidR="00744496">
        <w:t>6</w:t>
      </w:r>
      <w:r w:rsidRPr="00744496">
        <w:t xml:space="preserve"> d. sprendim</w:t>
      </w:r>
      <w:r w:rsidR="00281104">
        <w:t>ą</w:t>
      </w:r>
      <w:r w:rsidRPr="00744496">
        <w:t xml:space="preserve"> </w:t>
      </w:r>
      <w:r w:rsidRPr="00EB26BB">
        <w:t>dėl</w:t>
      </w:r>
      <w:r>
        <w:t xml:space="preserve"> derybas laimėjusi</w:t>
      </w:r>
      <w:r w:rsidR="00ED34FF">
        <w:t>o</w:t>
      </w:r>
      <w:r>
        <w:t xml:space="preserve"> kandidat</w:t>
      </w:r>
      <w:r w:rsidR="00ED34FF">
        <w:t>o</w:t>
      </w:r>
      <w:r>
        <w:t>,</w:t>
      </w:r>
      <w:r>
        <w:rPr>
          <w:shd w:val="clear" w:color="auto" w:fill="FFFFFF"/>
        </w:rPr>
        <w:t xml:space="preserve"> </w:t>
      </w:r>
      <w:r>
        <w:t xml:space="preserve">Kėdainių rajono savivaldybės taryba </w:t>
      </w:r>
      <w:r>
        <w:rPr>
          <w:spacing w:val="50"/>
        </w:rPr>
        <w:t>nusprendžia</w:t>
      </w:r>
      <w:r>
        <w:t>:</w:t>
      </w:r>
    </w:p>
    <w:p w14:paraId="5F515969" w14:textId="0A4BFC35" w:rsidR="009C1AD5" w:rsidRPr="00E80621" w:rsidRDefault="009C1AD5" w:rsidP="009C1AD5">
      <w:pPr>
        <w:tabs>
          <w:tab w:val="left" w:pos="1080"/>
        </w:tabs>
        <w:ind w:firstLine="851"/>
        <w:jc w:val="both"/>
        <w:rPr>
          <w:shd w:val="clear" w:color="auto" w:fill="FFFFFF"/>
        </w:rPr>
      </w:pPr>
      <w:r>
        <w:t xml:space="preserve">1. </w:t>
      </w:r>
      <w:r w:rsidR="0083682E">
        <w:t xml:space="preserve">Pirkti Kėdainių rajono savivaldybės nuosavybėn </w:t>
      </w:r>
      <w:r w:rsidR="00ED34FF" w:rsidRPr="00744496">
        <w:t>3</w:t>
      </w:r>
      <w:r w:rsidR="00FD62D9" w:rsidRPr="00744496">
        <w:t>5,89</w:t>
      </w:r>
      <w:r w:rsidR="008D4455" w:rsidRPr="00744496">
        <w:t xml:space="preserve"> </w:t>
      </w:r>
      <w:r w:rsidR="00561DCF" w:rsidRPr="00744496">
        <w:rPr>
          <w:shd w:val="clear" w:color="auto" w:fill="FFFFFF"/>
        </w:rPr>
        <w:t xml:space="preserve">kv. m </w:t>
      </w:r>
      <w:r w:rsidR="00561DCF">
        <w:rPr>
          <w:shd w:val="clear" w:color="auto" w:fill="FFFFFF"/>
        </w:rPr>
        <w:t xml:space="preserve">bendro ploto butą (unikalus Nr. </w:t>
      </w:r>
      <w:r w:rsidR="00ED34FF">
        <w:rPr>
          <w:shd w:val="clear" w:color="auto" w:fill="FFFFFF"/>
        </w:rPr>
        <w:t>539</w:t>
      </w:r>
      <w:r w:rsidR="00FD62D9">
        <w:rPr>
          <w:shd w:val="clear" w:color="auto" w:fill="FFFFFF"/>
        </w:rPr>
        <w:t>6</w:t>
      </w:r>
      <w:r w:rsidR="00ED34FF">
        <w:rPr>
          <w:shd w:val="clear" w:color="auto" w:fill="FFFFFF"/>
        </w:rPr>
        <w:t>-</w:t>
      </w:r>
      <w:r w:rsidR="00FD62D9">
        <w:rPr>
          <w:shd w:val="clear" w:color="auto" w:fill="FFFFFF"/>
        </w:rPr>
        <w:t>9003</w:t>
      </w:r>
      <w:r w:rsidR="00ED34FF">
        <w:rPr>
          <w:shd w:val="clear" w:color="auto" w:fill="FFFFFF"/>
        </w:rPr>
        <w:t>-</w:t>
      </w:r>
      <w:r w:rsidR="00FD62D9">
        <w:rPr>
          <w:shd w:val="clear" w:color="auto" w:fill="FFFFFF"/>
        </w:rPr>
        <w:t>2</w:t>
      </w:r>
      <w:r w:rsidR="00ED34FF">
        <w:rPr>
          <w:shd w:val="clear" w:color="auto" w:fill="FFFFFF"/>
        </w:rPr>
        <w:t>01</w:t>
      </w:r>
      <w:r w:rsidR="00FD62D9">
        <w:rPr>
          <w:shd w:val="clear" w:color="auto" w:fill="FFFFFF"/>
        </w:rPr>
        <w:t>6</w:t>
      </w:r>
      <w:r w:rsidR="00ED34FF">
        <w:rPr>
          <w:shd w:val="clear" w:color="auto" w:fill="FFFFFF"/>
        </w:rPr>
        <w:t>:00</w:t>
      </w:r>
      <w:r w:rsidR="00FD62D9">
        <w:rPr>
          <w:shd w:val="clear" w:color="auto" w:fill="FFFFFF"/>
        </w:rPr>
        <w:t>27</w:t>
      </w:r>
      <w:r w:rsidR="00310714" w:rsidRPr="00E80621">
        <w:rPr>
          <w:shd w:val="clear" w:color="auto" w:fill="FFFFFF"/>
        </w:rPr>
        <w:t xml:space="preserve">) už </w:t>
      </w:r>
      <w:r w:rsidR="00FD62D9">
        <w:rPr>
          <w:shd w:val="clear" w:color="auto" w:fill="FFFFFF"/>
        </w:rPr>
        <w:t>8</w:t>
      </w:r>
      <w:r w:rsidR="00E80621" w:rsidRPr="00E80621">
        <w:rPr>
          <w:shd w:val="clear" w:color="auto" w:fill="FFFFFF"/>
        </w:rPr>
        <w:t xml:space="preserve"> </w:t>
      </w:r>
      <w:r w:rsidR="00ED34FF">
        <w:rPr>
          <w:shd w:val="clear" w:color="auto" w:fill="FFFFFF"/>
        </w:rPr>
        <w:t>0</w:t>
      </w:r>
      <w:r w:rsidR="006D4D5A" w:rsidRPr="00E80621">
        <w:rPr>
          <w:shd w:val="clear" w:color="auto" w:fill="FFFFFF"/>
        </w:rPr>
        <w:t>00</w:t>
      </w:r>
      <w:r w:rsidR="00561DCF" w:rsidRPr="00E80621">
        <w:rPr>
          <w:shd w:val="clear" w:color="auto" w:fill="FFFFFF"/>
        </w:rPr>
        <w:t xml:space="preserve"> Eur</w:t>
      </w:r>
      <w:r w:rsidR="00ED34FF">
        <w:rPr>
          <w:shd w:val="clear" w:color="auto" w:fill="FFFFFF"/>
        </w:rPr>
        <w:t>.</w:t>
      </w:r>
      <w:r w:rsidR="00561DCF" w:rsidRPr="00E80621">
        <w:rPr>
          <w:shd w:val="clear" w:color="auto" w:fill="FFFFFF"/>
        </w:rPr>
        <w:t xml:space="preserve"> </w:t>
      </w:r>
    </w:p>
    <w:p w14:paraId="02C48F01" w14:textId="5A10A5DB" w:rsidR="00584602" w:rsidRPr="00BB23F6" w:rsidRDefault="00584602" w:rsidP="00584602">
      <w:pPr>
        <w:pStyle w:val="Pagrindinistekstas"/>
        <w:spacing w:after="0"/>
        <w:ind w:firstLine="851"/>
        <w:jc w:val="both"/>
        <w:rPr>
          <w:szCs w:val="24"/>
        </w:rPr>
      </w:pPr>
      <w:r w:rsidRPr="00BB23F6">
        <w:rPr>
          <w:szCs w:val="24"/>
        </w:rPr>
        <w:t>2. Nupirkus sprendimo 1 punkte nurodytą turtą, perduoti jį</w:t>
      </w:r>
      <w:r w:rsidRPr="00BB23F6">
        <w:rPr>
          <w:rFonts w:eastAsia="Lucida Sans Unicode" w:cs="Tahoma"/>
          <w:szCs w:val="24"/>
        </w:rPr>
        <w:t xml:space="preserve"> </w:t>
      </w:r>
      <w:r w:rsidR="00BB23F6">
        <w:rPr>
          <w:rFonts w:eastAsia="Lucida Sans Unicode" w:cs="Tahoma"/>
          <w:szCs w:val="24"/>
        </w:rPr>
        <w:t>Kėdainių bendruomenės socialiniam centrui</w:t>
      </w:r>
      <w:r w:rsidRPr="00BB23F6">
        <w:rPr>
          <w:szCs w:val="24"/>
        </w:rPr>
        <w:t xml:space="preserve"> </w:t>
      </w:r>
      <w:r w:rsidRPr="00BB23F6">
        <w:rPr>
          <w:rFonts w:eastAsia="Lucida Sans Unicode" w:cs="Tahoma"/>
          <w:szCs w:val="24"/>
        </w:rPr>
        <w:t>valdyti, naudoti ir disponuoti juo patikėjimo teise</w:t>
      </w:r>
      <w:r w:rsidR="00ED34FF" w:rsidRPr="00BB23F6">
        <w:rPr>
          <w:szCs w:val="24"/>
        </w:rPr>
        <w:t>.</w:t>
      </w:r>
      <w:r w:rsidRPr="00BB23F6">
        <w:rPr>
          <w:szCs w:val="24"/>
        </w:rPr>
        <w:t xml:space="preserve"> </w:t>
      </w:r>
    </w:p>
    <w:p w14:paraId="49AEBCBB" w14:textId="2095DD8B" w:rsidR="00310714" w:rsidRDefault="00584602" w:rsidP="00310714">
      <w:pPr>
        <w:pStyle w:val="Pagrindinistekstas"/>
        <w:spacing w:after="0"/>
        <w:ind w:firstLine="851"/>
        <w:jc w:val="both"/>
        <w:rPr>
          <w:szCs w:val="24"/>
        </w:rPr>
      </w:pPr>
      <w:r>
        <w:rPr>
          <w:szCs w:val="24"/>
        </w:rPr>
        <w:t>3</w:t>
      </w:r>
      <w:r w:rsidR="00310714" w:rsidRPr="00E80621">
        <w:rPr>
          <w:szCs w:val="24"/>
        </w:rPr>
        <w:t xml:space="preserve">. Įgalioti Kėdainių rajono savivaldybės </w:t>
      </w:r>
      <w:r w:rsidR="008D4455" w:rsidRPr="008D4455">
        <w:rPr>
          <w:szCs w:val="24"/>
        </w:rPr>
        <w:t>merą</w:t>
      </w:r>
      <w:r w:rsidR="00310714" w:rsidRPr="00E80621">
        <w:rPr>
          <w:szCs w:val="24"/>
        </w:rPr>
        <w:t xml:space="preserve"> pasirašyti 1</w:t>
      </w:r>
      <w:r w:rsidR="00310714" w:rsidRPr="00EC05A8">
        <w:rPr>
          <w:szCs w:val="24"/>
        </w:rPr>
        <w:t xml:space="preserve"> punkte </w:t>
      </w:r>
      <w:r w:rsidR="00310714">
        <w:rPr>
          <w:szCs w:val="24"/>
        </w:rPr>
        <w:t>nurodyto</w:t>
      </w:r>
      <w:r w:rsidR="00310714" w:rsidRPr="00EC05A8">
        <w:rPr>
          <w:szCs w:val="24"/>
        </w:rPr>
        <w:t xml:space="preserve"> turto pirkimo</w:t>
      </w:r>
      <w:r w:rsidR="00CF29BD">
        <w:rPr>
          <w:rFonts w:cs="Tahoma"/>
          <w:bCs/>
        </w:rPr>
        <w:t>–</w:t>
      </w:r>
      <w:r>
        <w:rPr>
          <w:szCs w:val="24"/>
        </w:rPr>
        <w:t>pardavimo sutart</w:t>
      </w:r>
      <w:r w:rsidR="00891790">
        <w:rPr>
          <w:szCs w:val="24"/>
        </w:rPr>
        <w:t>į</w:t>
      </w:r>
      <w:r>
        <w:rPr>
          <w:szCs w:val="24"/>
        </w:rPr>
        <w:t xml:space="preserve"> ir perdavimo</w:t>
      </w:r>
      <w:r w:rsidR="00CF29BD">
        <w:rPr>
          <w:rFonts w:cs="Tahoma"/>
          <w:bCs/>
        </w:rPr>
        <w:t>–</w:t>
      </w:r>
      <w:r>
        <w:rPr>
          <w:szCs w:val="24"/>
        </w:rPr>
        <w:t>priėmimo aktus.</w:t>
      </w:r>
    </w:p>
    <w:p w14:paraId="4F8B2196" w14:textId="0030814C" w:rsidR="00310714" w:rsidRPr="00AF20FA" w:rsidRDefault="00310714" w:rsidP="00310714">
      <w:pPr>
        <w:shd w:val="clear" w:color="auto" w:fill="FFFFFF"/>
        <w:tabs>
          <w:tab w:val="left" w:pos="709"/>
          <w:tab w:val="left" w:pos="851"/>
        </w:tabs>
        <w:ind w:firstLine="851"/>
        <w:jc w:val="both"/>
      </w:pPr>
      <w:r w:rsidRPr="00B44AD6">
        <w:rPr>
          <w:color w:val="000000"/>
        </w:rPr>
        <w:t xml:space="preserve">Šis sprendimas per vieną mėnesį nuo sprendimo </w:t>
      </w:r>
      <w:r w:rsidRPr="00E05AAA">
        <w:rPr>
          <w:color w:val="000000"/>
        </w:rPr>
        <w:t>paskelbimo</w:t>
      </w:r>
      <w:r w:rsidRPr="00B44AD6">
        <w:rPr>
          <w:color w:val="000000"/>
        </w:rPr>
        <w:t xml:space="preserve"> dienos gali būti skundžiamas </w:t>
      </w:r>
      <w:r w:rsidRPr="00B44AD6">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7944532" w14:textId="77777777" w:rsidR="00310714" w:rsidRDefault="00310714" w:rsidP="00310714">
      <w:pPr>
        <w:jc w:val="both"/>
        <w:rPr>
          <w:spacing w:val="6"/>
        </w:rPr>
      </w:pPr>
    </w:p>
    <w:p w14:paraId="7E2F5080" w14:textId="77777777" w:rsidR="009C1AD5" w:rsidRDefault="009C1AD5" w:rsidP="009C1AD5">
      <w:pPr>
        <w:rPr>
          <w:rFonts w:eastAsia="Lucida Sans Unicode" w:cs="Tahoma"/>
          <w:color w:val="000000"/>
        </w:rPr>
      </w:pPr>
    </w:p>
    <w:p w14:paraId="78302752" w14:textId="77777777" w:rsidR="009C1AD5" w:rsidRDefault="009C1AD5" w:rsidP="009C1AD5">
      <w:pPr>
        <w:rPr>
          <w:rFonts w:eastAsia="Lucida Sans Unicode" w:cs="Tahoma"/>
          <w:color w:val="000000"/>
        </w:rPr>
      </w:pPr>
    </w:p>
    <w:p w14:paraId="6A61797C" w14:textId="2AFD4D52" w:rsidR="009C1AD5" w:rsidRDefault="009C1AD5" w:rsidP="009C1AD5">
      <w:pPr>
        <w:rPr>
          <w:rFonts w:eastAsia="Lucida Sans Unicode" w:cs="Tahoma"/>
          <w:color w:val="000000"/>
        </w:rPr>
      </w:pPr>
      <w:r>
        <w:rPr>
          <w:rFonts w:eastAsia="Lucida Sans Unicode" w:cs="Tahoma"/>
          <w:color w:val="000000"/>
        </w:rPr>
        <w:t>Savivaldybės meras</w:t>
      </w:r>
      <w:r w:rsidR="006C4DEC">
        <w:rPr>
          <w:rFonts w:eastAsia="Lucida Sans Unicode" w:cs="Tahoma"/>
          <w:color w:val="000000"/>
        </w:rPr>
        <w:t xml:space="preserve">                                                                                   </w:t>
      </w:r>
    </w:p>
    <w:p w14:paraId="387E7E43" w14:textId="77777777" w:rsidR="009C1AD5" w:rsidRDefault="009C1AD5" w:rsidP="009C1AD5">
      <w:pPr>
        <w:rPr>
          <w:rFonts w:eastAsia="Lucida Sans Unicode" w:cs="Tahoma"/>
          <w:color w:val="000000"/>
        </w:rPr>
      </w:pPr>
      <w:r>
        <w:rPr>
          <w:rFonts w:eastAsia="Lucida Sans Unicode" w:cs="Tahoma"/>
          <w:color w:val="000000"/>
        </w:rPr>
        <w:t xml:space="preserve"> </w:t>
      </w:r>
    </w:p>
    <w:p w14:paraId="67BE9F9D" w14:textId="77777777" w:rsidR="009C1AD5" w:rsidRDefault="009C1AD5" w:rsidP="009C1AD5">
      <w:pPr>
        <w:rPr>
          <w:rFonts w:eastAsia="Lucida Sans Unicode" w:cs="Tahoma"/>
          <w:color w:val="000000"/>
        </w:rPr>
      </w:pPr>
    </w:p>
    <w:p w14:paraId="16FE2A9F" w14:textId="77777777" w:rsidR="006563C1" w:rsidRDefault="006563C1" w:rsidP="009C1AD5">
      <w:pPr>
        <w:rPr>
          <w:rFonts w:eastAsia="Lucida Sans Unicode" w:cs="Tahoma"/>
          <w:color w:val="000000"/>
        </w:rPr>
      </w:pPr>
    </w:p>
    <w:bookmarkEnd w:id="0"/>
    <w:p w14:paraId="2FB5CE69" w14:textId="77777777" w:rsidR="009C1AD5" w:rsidRDefault="009C1AD5" w:rsidP="009C1AD5">
      <w:pPr>
        <w:rPr>
          <w:rFonts w:eastAsia="Lucida Sans Unicode" w:cs="Tahoma"/>
          <w:color w:val="000000"/>
        </w:rPr>
      </w:pPr>
    </w:p>
    <w:p w14:paraId="7F34F0B2" w14:textId="77777777" w:rsidR="009C1AD5" w:rsidRDefault="009C1AD5" w:rsidP="009C1AD5">
      <w:pPr>
        <w:rPr>
          <w:rFonts w:eastAsia="Lucida Sans Unicode" w:cs="Tahoma"/>
          <w:color w:val="000000"/>
        </w:rPr>
      </w:pPr>
    </w:p>
    <w:p w14:paraId="3A7BAB8B" w14:textId="77777777" w:rsidR="009C1AD5" w:rsidRDefault="009C1AD5" w:rsidP="003010C1">
      <w:pPr>
        <w:jc w:val="both"/>
      </w:pPr>
      <w:r>
        <w:br w:type="page"/>
      </w:r>
      <w:r>
        <w:lastRenderedPageBreak/>
        <w:t>Kėdainių rajono savivaldybės tarybai</w:t>
      </w:r>
    </w:p>
    <w:p w14:paraId="3570BCC7" w14:textId="77777777" w:rsidR="003010C1" w:rsidRDefault="003010C1" w:rsidP="009C1AD5"/>
    <w:p w14:paraId="4106EA7F" w14:textId="77777777" w:rsidR="009C1AD5" w:rsidRDefault="009C1AD5" w:rsidP="00E35625">
      <w:pPr>
        <w:jc w:val="center"/>
        <w:rPr>
          <w:b/>
        </w:rPr>
      </w:pPr>
      <w:r>
        <w:rPr>
          <w:b/>
        </w:rPr>
        <w:t>AIŠKINAMASIS RAŠTAS</w:t>
      </w:r>
    </w:p>
    <w:p w14:paraId="333D853C" w14:textId="77777777" w:rsidR="0069706D" w:rsidRDefault="0069706D" w:rsidP="0069706D">
      <w:pPr>
        <w:pStyle w:val="Pagrindinistekstas"/>
        <w:spacing w:after="0"/>
        <w:jc w:val="center"/>
        <w:rPr>
          <w:b/>
          <w:szCs w:val="24"/>
        </w:rPr>
      </w:pPr>
      <w:r>
        <w:rPr>
          <w:b/>
          <w:szCs w:val="24"/>
        </w:rPr>
        <w:t xml:space="preserve">DĖL NEKILNOJAMOJO DAIKTO PIRKIMO </w:t>
      </w:r>
      <w:r w:rsidRPr="00D94F6F">
        <w:rPr>
          <w:b/>
          <w:szCs w:val="24"/>
        </w:rPr>
        <w:t xml:space="preserve">IR JO PERDAVIMO </w:t>
      </w:r>
    </w:p>
    <w:p w14:paraId="5A2D0AF7" w14:textId="77777777" w:rsidR="0069706D" w:rsidRPr="00FD62D9" w:rsidRDefault="0069706D" w:rsidP="0069706D">
      <w:pPr>
        <w:pStyle w:val="Pagrindinistekstas"/>
        <w:spacing w:after="0"/>
        <w:jc w:val="center"/>
        <w:rPr>
          <w:b/>
          <w:color w:val="FF0000"/>
          <w:szCs w:val="24"/>
        </w:rPr>
      </w:pPr>
      <w:r>
        <w:rPr>
          <w:b/>
          <w:szCs w:val="24"/>
        </w:rPr>
        <w:t>KĖDAINIŲ BENDRUOMENĖS SOCIALINIAM CENTRUI</w:t>
      </w:r>
    </w:p>
    <w:p w14:paraId="65FAFF26" w14:textId="77777777" w:rsidR="0069706D" w:rsidRDefault="0069706D" w:rsidP="00E35625">
      <w:pPr>
        <w:jc w:val="center"/>
      </w:pPr>
    </w:p>
    <w:p w14:paraId="6ECD3177" w14:textId="2B7E2FCD" w:rsidR="009C1AD5" w:rsidRDefault="00385967" w:rsidP="00E35625">
      <w:pPr>
        <w:jc w:val="center"/>
      </w:pPr>
      <w:r>
        <w:t>202</w:t>
      </w:r>
      <w:r w:rsidR="000A4BCC">
        <w:t>4</w:t>
      </w:r>
      <w:r w:rsidR="009C1AD5">
        <w:t xml:space="preserve"> m. </w:t>
      </w:r>
      <w:r w:rsidR="000A4BCC">
        <w:t>rugsėjo</w:t>
      </w:r>
      <w:r w:rsidR="001D78F3">
        <w:t xml:space="preserve"> 9 </w:t>
      </w:r>
      <w:r w:rsidR="009C1AD5">
        <w:t>d.</w:t>
      </w:r>
    </w:p>
    <w:p w14:paraId="50EF9F5C" w14:textId="77777777" w:rsidR="009C1AD5" w:rsidRDefault="009C1AD5" w:rsidP="00E35625">
      <w:pPr>
        <w:jc w:val="center"/>
      </w:pPr>
      <w:r>
        <w:t>Kėdainiai</w:t>
      </w:r>
    </w:p>
    <w:p w14:paraId="13C17374" w14:textId="77777777" w:rsidR="009C1AD5" w:rsidRPr="00E35625" w:rsidRDefault="009C1AD5" w:rsidP="009C1AD5">
      <w:pPr>
        <w:ind w:firstLine="709"/>
        <w:rPr>
          <w:sz w:val="16"/>
          <w:szCs w:val="16"/>
        </w:rPr>
      </w:pPr>
    </w:p>
    <w:p w14:paraId="7F76D33F" w14:textId="77777777" w:rsidR="009C1AD5" w:rsidRPr="007B7ABA" w:rsidRDefault="009C1AD5" w:rsidP="009C1AD5">
      <w:pPr>
        <w:ind w:firstLine="709"/>
        <w:jc w:val="both"/>
        <w:rPr>
          <w:b/>
        </w:rPr>
      </w:pPr>
      <w:r w:rsidRPr="007B7ABA">
        <w:rPr>
          <w:b/>
        </w:rPr>
        <w:t>Parengto sprendimo projekto tikslai:</w:t>
      </w:r>
    </w:p>
    <w:p w14:paraId="0C931B3D" w14:textId="22FC9654" w:rsidR="00E35625" w:rsidRDefault="009C1AD5" w:rsidP="0069706D">
      <w:pPr>
        <w:pStyle w:val="Pagrindinistekstas"/>
        <w:spacing w:after="0"/>
        <w:ind w:firstLine="680"/>
        <w:jc w:val="both"/>
        <w:rPr>
          <w:szCs w:val="24"/>
        </w:rPr>
      </w:pPr>
      <w:r w:rsidRPr="00A70A89">
        <w:t>Nu</w:t>
      </w:r>
      <w:r w:rsidR="008A46BC" w:rsidRPr="00A70A89">
        <w:t xml:space="preserve">pirkti savivaldybės nuosavybėn </w:t>
      </w:r>
      <w:r w:rsidR="00E35625">
        <w:t>but</w:t>
      </w:r>
      <w:r w:rsidR="005D5B29">
        <w:t>ą</w:t>
      </w:r>
      <w:r w:rsidR="00C21E30">
        <w:t xml:space="preserve">, esantį </w:t>
      </w:r>
      <w:r w:rsidR="0069706D">
        <w:t xml:space="preserve"> Šėtos g. 91</w:t>
      </w:r>
      <w:r w:rsidR="00C21E30">
        <w:t xml:space="preserve"> </w:t>
      </w:r>
      <w:r w:rsidR="0069706D">
        <w:t>bendrabutyje</w:t>
      </w:r>
      <w:r w:rsidR="0030097E" w:rsidRPr="0030097E">
        <w:t xml:space="preserve"> </w:t>
      </w:r>
      <w:r w:rsidR="0069706D">
        <w:t xml:space="preserve">ir </w:t>
      </w:r>
      <w:r w:rsidR="00E35625">
        <w:t>perduo</w:t>
      </w:r>
      <w:r w:rsidR="0069706D">
        <w:t>ti jį</w:t>
      </w:r>
      <w:r w:rsidR="00E35625">
        <w:t xml:space="preserve"> </w:t>
      </w:r>
      <w:r w:rsidR="002008FB">
        <w:t>Kėdainių bendruomenės socialiniam centrui</w:t>
      </w:r>
      <w:r w:rsidR="00E35625">
        <w:t xml:space="preserve"> </w:t>
      </w:r>
      <w:r w:rsidR="002E4EF7">
        <w:rPr>
          <w:rFonts w:eastAsia="Lucida Sans Unicode" w:cs="Tahoma"/>
          <w:color w:val="000000"/>
          <w:szCs w:val="24"/>
        </w:rPr>
        <w:t>funkcijoms vykdyti</w:t>
      </w:r>
      <w:r w:rsidR="00E35625" w:rsidRPr="00E35625">
        <w:rPr>
          <w:szCs w:val="24"/>
        </w:rPr>
        <w:t>.</w:t>
      </w:r>
    </w:p>
    <w:p w14:paraId="0288B6AD" w14:textId="77777777" w:rsidR="009C1AD5" w:rsidRPr="00A70A89" w:rsidRDefault="009C1AD5" w:rsidP="009C1AD5">
      <w:pPr>
        <w:ind w:firstLine="680"/>
        <w:jc w:val="both"/>
        <w:rPr>
          <w:b/>
        </w:rPr>
      </w:pPr>
      <w:r w:rsidRPr="00A70A89">
        <w:rPr>
          <w:b/>
        </w:rPr>
        <w:t>Sprendimo projekto esmė</w:t>
      </w:r>
      <w:r w:rsidRPr="00A70A89">
        <w:t xml:space="preserve">, </w:t>
      </w:r>
      <w:r w:rsidRPr="00A70A89">
        <w:rPr>
          <w:b/>
        </w:rPr>
        <w:t>rengimo priežastys ir motyvai:</w:t>
      </w:r>
    </w:p>
    <w:p w14:paraId="572A0E51" w14:textId="408EC233" w:rsidR="00937B71" w:rsidRDefault="000C5EF6" w:rsidP="005D5B29">
      <w:pPr>
        <w:ind w:firstLine="680"/>
        <w:jc w:val="both"/>
      </w:pPr>
      <w:r>
        <w:t>Administracija, įgyve</w:t>
      </w:r>
      <w:r w:rsidR="00AD6472">
        <w:t xml:space="preserve">ndindama </w:t>
      </w:r>
      <w:r w:rsidR="00AD6472" w:rsidRPr="00E71490">
        <w:t xml:space="preserve">Kėdainių rajono savivaldybės tarybos 2024 m. </w:t>
      </w:r>
      <w:r w:rsidR="00AD6472">
        <w:t xml:space="preserve">gegužės 31 </w:t>
      </w:r>
      <w:r w:rsidR="00AD6472" w:rsidRPr="00E71490">
        <w:t>d. sprendim</w:t>
      </w:r>
      <w:r w:rsidR="00AD6472">
        <w:t>ą</w:t>
      </w:r>
      <w:r w:rsidR="00AD6472" w:rsidRPr="00E71490">
        <w:t xml:space="preserve"> Nr.</w:t>
      </w:r>
      <w:r w:rsidR="00AD6472">
        <w:t> </w:t>
      </w:r>
      <w:r w:rsidR="00AD6472" w:rsidRPr="00E71490">
        <w:t>TS-</w:t>
      </w:r>
      <w:r w:rsidR="00AD6472">
        <w:t>157</w:t>
      </w:r>
      <w:r w:rsidR="009D5063">
        <w:t xml:space="preserve"> </w:t>
      </w:r>
      <w:r w:rsidR="00AD6472" w:rsidRPr="00E71490">
        <w:t>„Dėl</w:t>
      </w:r>
      <w:r w:rsidR="00AD6472">
        <w:t xml:space="preserve"> nekilnojamojo daikto pirkimo</w:t>
      </w:r>
      <w:r w:rsidR="00AD6472" w:rsidRPr="00E71490">
        <w:t>“</w:t>
      </w:r>
      <w:r w:rsidR="00AD6472">
        <w:t>, ir s</w:t>
      </w:r>
      <w:r w:rsidR="008366AC">
        <w:t>iek</w:t>
      </w:r>
      <w:r w:rsidR="00AD6472">
        <w:t>dama</w:t>
      </w:r>
      <w:r w:rsidR="002C1038">
        <w:t xml:space="preserve">, kad </w:t>
      </w:r>
      <w:r w:rsidR="008C349D">
        <w:t>b</w:t>
      </w:r>
      <w:r w:rsidR="00280FCF">
        <w:t>endruomenės socialinis centras turėtų galimybę plėsti akredituot</w:t>
      </w:r>
      <w:r w:rsidR="000B512A">
        <w:t>as</w:t>
      </w:r>
      <w:r w:rsidR="00280FCF">
        <w:t xml:space="preserve"> socialinės priežiūros paslaug</w:t>
      </w:r>
      <w:r w:rsidR="00F722B3">
        <w:t>as</w:t>
      </w:r>
      <w:r w:rsidR="00280FCF">
        <w:t xml:space="preserve"> laikino </w:t>
      </w:r>
      <w:proofErr w:type="spellStart"/>
      <w:r w:rsidR="00280FCF">
        <w:t>apnakvindinimo</w:t>
      </w:r>
      <w:proofErr w:type="spellEnd"/>
      <w:r w:rsidR="00280FCF">
        <w:t xml:space="preserve"> ir laikino apgyvendinimo nakvynės namuose visose Šėtos g. 91</w:t>
      </w:r>
      <w:r w:rsidR="00F618A3">
        <w:t xml:space="preserve"> namo pirmo</w:t>
      </w:r>
      <w:r w:rsidR="00280FCF">
        <w:t xml:space="preserve"> aukšto patalpose</w:t>
      </w:r>
      <w:r w:rsidR="00F722B3">
        <w:t>,</w:t>
      </w:r>
      <w:r w:rsidR="00280FCF">
        <w:t xml:space="preserve"> būtų užtikrintas patalpų vientisumas, tinkamas ir kokybiškas paslaugų teikimas, tinkamas taisyklių ir susitarimų paslaugų gavėjams</w:t>
      </w:r>
      <w:r w:rsidR="0030097E">
        <w:t xml:space="preserve"> </w:t>
      </w:r>
      <w:r w:rsidR="00280FCF">
        <w:t>laikymasis</w:t>
      </w:r>
      <w:r w:rsidR="000B512A">
        <w:t>,</w:t>
      </w:r>
      <w:r w:rsidR="00280FCF">
        <w:t xml:space="preserve"> </w:t>
      </w:r>
      <w:r w:rsidR="000B512A">
        <w:t>įvykdė</w:t>
      </w:r>
      <w:r w:rsidR="008366AC" w:rsidRPr="00E71490">
        <w:t xml:space="preserve"> </w:t>
      </w:r>
      <w:r w:rsidR="008C349D">
        <w:t>buto, kuris y</w:t>
      </w:r>
      <w:r w:rsidR="009D5063">
        <w:t xml:space="preserve">ra įsiterpęs į  </w:t>
      </w:r>
      <w:r w:rsidR="008C349D">
        <w:t>socialinio centro patalpas,</w:t>
      </w:r>
      <w:r w:rsidR="008366AC" w:rsidRPr="00E71490">
        <w:t xml:space="preserve"> pirkimo procedūr</w:t>
      </w:r>
      <w:r w:rsidR="00D360F3">
        <w:t>a</w:t>
      </w:r>
      <w:r w:rsidR="008366AC" w:rsidRPr="00E71490">
        <w:t>s</w:t>
      </w:r>
      <w:r w:rsidR="008366AC">
        <w:t>.</w:t>
      </w:r>
      <w:r w:rsidR="0016790D" w:rsidRPr="007B38E0">
        <w:t xml:space="preserve"> </w:t>
      </w:r>
    </w:p>
    <w:p w14:paraId="679F3E75" w14:textId="7989CDBC" w:rsidR="00CE4EC7" w:rsidRPr="00E80621" w:rsidRDefault="009C1AD5" w:rsidP="005D5B29">
      <w:pPr>
        <w:ind w:firstLine="680"/>
        <w:jc w:val="both"/>
      </w:pPr>
      <w:r w:rsidRPr="007B38E0">
        <w:t>Š</w:t>
      </w:r>
      <w:r w:rsidRPr="00E12B0F">
        <w:t xml:space="preserve">iuo sprendimu </w:t>
      </w:r>
      <w:r w:rsidR="008A46BC" w:rsidRPr="00E12B0F">
        <w:t>patvirtinam</w:t>
      </w:r>
      <w:r w:rsidR="005D5B29">
        <w:t>as</w:t>
      </w:r>
      <w:r w:rsidR="008A46BC" w:rsidRPr="00E12B0F">
        <w:t xml:space="preserve"> </w:t>
      </w:r>
      <w:r w:rsidR="002C1038">
        <w:t>Nekilnojamojo daikto</w:t>
      </w:r>
      <w:r w:rsidR="008A46BC" w:rsidRPr="00E12B0F">
        <w:t xml:space="preserve"> pirkimo komisijos sprendima</w:t>
      </w:r>
      <w:r w:rsidR="005D5B29">
        <w:t>s</w:t>
      </w:r>
      <w:r w:rsidR="008A46BC" w:rsidRPr="00E12B0F">
        <w:t xml:space="preserve"> </w:t>
      </w:r>
      <w:r w:rsidR="002C1038">
        <w:t>ne</w:t>
      </w:r>
      <w:r w:rsidR="00E2123F" w:rsidRPr="00E12B0F">
        <w:t xml:space="preserve">skelbiamų derybų būdu </w:t>
      </w:r>
      <w:r w:rsidR="008A46BC" w:rsidRPr="00E12B0F">
        <w:t>pirkti</w:t>
      </w:r>
      <w:r w:rsidR="00ED17EE" w:rsidRPr="00E12B0F">
        <w:t xml:space="preserve"> </w:t>
      </w:r>
      <w:r w:rsidR="002C1038">
        <w:t>2</w:t>
      </w:r>
      <w:r w:rsidR="00385967" w:rsidRPr="00E80621">
        <w:t xml:space="preserve"> kambari</w:t>
      </w:r>
      <w:r w:rsidR="001B6100">
        <w:t>ų</w:t>
      </w:r>
      <w:r w:rsidR="007C26B9" w:rsidRPr="00E80621">
        <w:t xml:space="preserve"> butą (</w:t>
      </w:r>
      <w:r w:rsidR="00E916B1">
        <w:t>3</w:t>
      </w:r>
      <w:r w:rsidR="002C1038">
        <w:t>5</w:t>
      </w:r>
      <w:r w:rsidR="00E916B1">
        <w:t>,</w:t>
      </w:r>
      <w:r w:rsidR="002C1038">
        <w:t>89</w:t>
      </w:r>
      <w:r w:rsidR="00CE4EC7" w:rsidRPr="00E80621">
        <w:t xml:space="preserve"> kv. m) </w:t>
      </w:r>
      <w:r w:rsidR="002C1038">
        <w:t xml:space="preserve">Šėtos </w:t>
      </w:r>
      <w:r w:rsidR="00CE4EC7" w:rsidRPr="00E80621">
        <w:t>g.</w:t>
      </w:r>
      <w:r w:rsidR="00F618A3">
        <w:t xml:space="preserve"> 91</w:t>
      </w:r>
      <w:r w:rsidR="00456274">
        <w:t xml:space="preserve"> namo </w:t>
      </w:r>
      <w:r w:rsidR="0004108A">
        <w:t>pirm</w:t>
      </w:r>
      <w:r w:rsidR="00F618A3">
        <w:t>ame</w:t>
      </w:r>
      <w:r w:rsidR="00CE4EC7" w:rsidRPr="00E80621">
        <w:t xml:space="preserve"> aukšte</w:t>
      </w:r>
      <w:r w:rsidR="00456274">
        <w:t xml:space="preserve"> </w:t>
      </w:r>
      <w:r w:rsidR="005A5B7E" w:rsidRPr="00E80621">
        <w:t>už</w:t>
      </w:r>
      <w:r w:rsidR="00E916B1">
        <w:t xml:space="preserve"> </w:t>
      </w:r>
      <w:r w:rsidR="002C1038">
        <w:t>8</w:t>
      </w:r>
      <w:r w:rsidR="00E916B1">
        <w:t xml:space="preserve"> 000</w:t>
      </w:r>
      <w:r w:rsidR="00187F65" w:rsidRPr="00E80621">
        <w:t xml:space="preserve"> Eur</w:t>
      </w:r>
      <w:r w:rsidR="00E916B1">
        <w:t>.</w:t>
      </w:r>
      <w:r w:rsidR="00B864E1" w:rsidRPr="00B864E1">
        <w:t xml:space="preserve"> </w:t>
      </w:r>
    </w:p>
    <w:p w14:paraId="28B67009" w14:textId="1EFCC926" w:rsidR="009C1AD5" w:rsidRDefault="00E2123F" w:rsidP="009C1AD5">
      <w:pPr>
        <w:ind w:firstLine="680"/>
        <w:jc w:val="both"/>
      </w:pPr>
      <w:r w:rsidRPr="00E80621">
        <w:t xml:space="preserve">Prieš tai atliktos visos turto vertinimo ir derybų procedūros, nurodytos </w:t>
      </w:r>
      <w:r w:rsidR="00ED17EE" w:rsidRPr="00E80621">
        <w:t>Žemės, esamų pastatų ar kitų nekilnojamųjų daiktų įsigijimo arba nuomos teisių į šiuos daiktus įsigijimo tvarkos apraše</w:t>
      </w:r>
      <w:r w:rsidR="00B864E1">
        <w:t>.</w:t>
      </w:r>
      <w:r w:rsidR="00ED17EE" w:rsidRPr="00E80621">
        <w:t xml:space="preserve"> </w:t>
      </w:r>
    </w:p>
    <w:p w14:paraId="79F4D851" w14:textId="629C0383" w:rsidR="00E35625" w:rsidRDefault="00E35625" w:rsidP="002C1038">
      <w:pPr>
        <w:pStyle w:val="Pagrindinistekstas"/>
        <w:spacing w:after="0"/>
        <w:ind w:firstLine="680"/>
        <w:jc w:val="both"/>
        <w:rPr>
          <w:szCs w:val="24"/>
        </w:rPr>
      </w:pPr>
      <w:r>
        <w:t>Pasirašius notarin</w:t>
      </w:r>
      <w:r w:rsidR="00E916B1">
        <w:t>ę</w:t>
      </w:r>
      <w:r>
        <w:t xml:space="preserve"> pirkimo</w:t>
      </w:r>
      <w:r w:rsidR="00B864E1" w:rsidRPr="00E71490">
        <w:rPr>
          <w:rFonts w:cs="Tahoma"/>
          <w:bCs/>
        </w:rPr>
        <w:t>–</w:t>
      </w:r>
      <w:r>
        <w:t>pardavimo sutart</w:t>
      </w:r>
      <w:r w:rsidR="00E916B1">
        <w:t>į</w:t>
      </w:r>
      <w:r>
        <w:t xml:space="preserve"> ir įregistravus nuosavybės teises </w:t>
      </w:r>
      <w:r w:rsidR="00F34BD1">
        <w:t>Nekilnojamojo turto registre</w:t>
      </w:r>
      <w:r>
        <w:t>, nupirkt</w:t>
      </w:r>
      <w:r w:rsidR="00E916B1">
        <w:t>as</w:t>
      </w:r>
      <w:r>
        <w:t xml:space="preserve"> buta</w:t>
      </w:r>
      <w:r w:rsidR="00E916B1">
        <w:t>s bus</w:t>
      </w:r>
      <w:r>
        <w:t xml:space="preserve"> perduo</w:t>
      </w:r>
      <w:r w:rsidR="00E916B1">
        <w:t>tas</w:t>
      </w:r>
      <w:r>
        <w:t xml:space="preserve"> </w:t>
      </w:r>
      <w:r w:rsidR="00A15BAE">
        <w:t>Kėdainių bendruomenės socialiniam centrui</w:t>
      </w:r>
      <w:r>
        <w:t xml:space="preserve"> </w:t>
      </w:r>
      <w:r w:rsidRPr="00D35B7B">
        <w:rPr>
          <w:rFonts w:eastAsia="Lucida Sans Unicode" w:cs="Tahoma"/>
          <w:color w:val="000000"/>
          <w:szCs w:val="24"/>
        </w:rPr>
        <w:t>va</w:t>
      </w:r>
      <w:r>
        <w:rPr>
          <w:rFonts w:eastAsia="Lucida Sans Unicode" w:cs="Tahoma"/>
          <w:color w:val="000000"/>
          <w:szCs w:val="24"/>
        </w:rPr>
        <w:t>ldyti, naudoti ir disponuoti j</w:t>
      </w:r>
      <w:r w:rsidR="00E916B1">
        <w:rPr>
          <w:rFonts w:eastAsia="Lucida Sans Unicode" w:cs="Tahoma"/>
          <w:color w:val="000000"/>
          <w:szCs w:val="24"/>
        </w:rPr>
        <w:t>uo</w:t>
      </w:r>
      <w:r w:rsidRPr="00D35B7B">
        <w:rPr>
          <w:rFonts w:eastAsia="Lucida Sans Unicode" w:cs="Tahoma"/>
          <w:color w:val="000000"/>
          <w:szCs w:val="24"/>
        </w:rPr>
        <w:t xml:space="preserve"> patikėjimo teise</w:t>
      </w:r>
      <w:r w:rsidR="00E916B1" w:rsidRPr="00E916B1">
        <w:rPr>
          <w:szCs w:val="24"/>
        </w:rPr>
        <w:t>.</w:t>
      </w:r>
    </w:p>
    <w:p w14:paraId="590EF9C0" w14:textId="13BCBF6C" w:rsidR="00392A0A" w:rsidRPr="00456968" w:rsidRDefault="009C1AD5" w:rsidP="00456968">
      <w:pPr>
        <w:ind w:firstLine="680"/>
        <w:jc w:val="both"/>
      </w:pPr>
      <w:r w:rsidRPr="00E80621">
        <w:rPr>
          <w:b/>
        </w:rPr>
        <w:t>Lėšų poreikis (jeigu sprendimui įgyvendinti reikalingos lėšos):</w:t>
      </w:r>
      <w:r w:rsidR="00B864E1">
        <w:rPr>
          <w:b/>
        </w:rPr>
        <w:t xml:space="preserve"> </w:t>
      </w:r>
      <w:r w:rsidR="00FD62D9">
        <w:t>8</w:t>
      </w:r>
      <w:r w:rsidR="00E80621" w:rsidRPr="00E80621">
        <w:t xml:space="preserve"> </w:t>
      </w:r>
      <w:r w:rsidR="00E916B1">
        <w:t>0</w:t>
      </w:r>
      <w:r w:rsidR="008366AC" w:rsidRPr="00E80621">
        <w:t>00 Eur</w:t>
      </w:r>
      <w:r w:rsidR="00392A0A" w:rsidRPr="00E80621">
        <w:t>.</w:t>
      </w:r>
    </w:p>
    <w:p w14:paraId="08C8F7BC" w14:textId="77777777" w:rsidR="003053A4" w:rsidRDefault="009C1AD5" w:rsidP="003053A4">
      <w:pPr>
        <w:ind w:firstLine="680"/>
        <w:jc w:val="both"/>
        <w:rPr>
          <w:b/>
        </w:rPr>
      </w:pPr>
      <w:r w:rsidRPr="00A70A89">
        <w:rPr>
          <w:b/>
        </w:rPr>
        <w:t>Laukiami rezultatai:</w:t>
      </w:r>
    </w:p>
    <w:p w14:paraId="617AB390" w14:textId="78B90F04" w:rsidR="003053A4" w:rsidRPr="00A70A89" w:rsidRDefault="008544A3" w:rsidP="009C1AD5">
      <w:pPr>
        <w:ind w:firstLine="680"/>
        <w:jc w:val="both"/>
        <w:rPr>
          <w:b/>
        </w:rPr>
      </w:pPr>
      <w:r>
        <w:rPr>
          <w:bCs/>
        </w:rPr>
        <w:t>B</w:t>
      </w:r>
      <w:r w:rsidR="003053A4" w:rsidRPr="00BA0299">
        <w:rPr>
          <w:bCs/>
        </w:rPr>
        <w:t xml:space="preserve">endruomenės socialinis centras </w:t>
      </w:r>
      <w:r w:rsidR="003053A4">
        <w:rPr>
          <w:bCs/>
        </w:rPr>
        <w:t>turės galimybę plėsti</w:t>
      </w:r>
      <w:r w:rsidR="003053A4" w:rsidRPr="00BA0299">
        <w:rPr>
          <w:bCs/>
        </w:rPr>
        <w:t xml:space="preserve"> akredituot</w:t>
      </w:r>
      <w:r w:rsidR="003053A4">
        <w:rPr>
          <w:bCs/>
        </w:rPr>
        <w:t>ų</w:t>
      </w:r>
      <w:r w:rsidR="003053A4" w:rsidRPr="00BA0299">
        <w:rPr>
          <w:bCs/>
        </w:rPr>
        <w:t xml:space="preserve"> socialinės priežiūros paslaug</w:t>
      </w:r>
      <w:r w:rsidR="003053A4">
        <w:rPr>
          <w:bCs/>
        </w:rPr>
        <w:t>ų</w:t>
      </w:r>
      <w:r w:rsidR="003053A4" w:rsidRPr="00BA0299">
        <w:rPr>
          <w:b/>
        </w:rPr>
        <w:t xml:space="preserve"> </w:t>
      </w:r>
      <w:r w:rsidR="003053A4" w:rsidRPr="00BA0299">
        <w:rPr>
          <w:bCs/>
        </w:rPr>
        <w:t xml:space="preserve">laikino </w:t>
      </w:r>
      <w:proofErr w:type="spellStart"/>
      <w:r w:rsidR="003053A4">
        <w:rPr>
          <w:bCs/>
        </w:rPr>
        <w:t>apnakvindinimo</w:t>
      </w:r>
      <w:proofErr w:type="spellEnd"/>
      <w:r w:rsidR="003053A4" w:rsidRPr="00BA0299">
        <w:rPr>
          <w:bCs/>
        </w:rPr>
        <w:t xml:space="preserve"> ir laikino apgyvendinimo nakvynės namuose</w:t>
      </w:r>
      <w:r w:rsidR="003053A4">
        <w:rPr>
          <w:bCs/>
        </w:rPr>
        <w:t xml:space="preserve"> </w:t>
      </w:r>
      <w:r w:rsidR="00830FBA">
        <w:rPr>
          <w:bCs/>
        </w:rPr>
        <w:t xml:space="preserve">paslaugų teikimą </w:t>
      </w:r>
      <w:r w:rsidR="003053A4">
        <w:rPr>
          <w:bCs/>
        </w:rPr>
        <w:t>visose</w:t>
      </w:r>
      <w:r w:rsidR="003053A4" w:rsidRPr="00BA0299">
        <w:rPr>
          <w:bCs/>
        </w:rPr>
        <w:t xml:space="preserve"> Šėtos g. 91, Kėdainių m.</w:t>
      </w:r>
      <w:r w:rsidR="003053A4">
        <w:rPr>
          <w:bCs/>
        </w:rPr>
        <w:t>,</w:t>
      </w:r>
      <w:r w:rsidR="003053A4" w:rsidRPr="00BA0299">
        <w:rPr>
          <w:bCs/>
        </w:rPr>
        <w:t xml:space="preserve"> 1</w:t>
      </w:r>
      <w:r w:rsidR="003053A4">
        <w:rPr>
          <w:bCs/>
        </w:rPr>
        <w:t>-</w:t>
      </w:r>
      <w:r w:rsidR="003053A4" w:rsidRPr="00BA0299">
        <w:rPr>
          <w:bCs/>
        </w:rPr>
        <w:t>ojo aukšto patalpose</w:t>
      </w:r>
      <w:r w:rsidR="0045515A">
        <w:rPr>
          <w:bCs/>
        </w:rPr>
        <w:t>.</w:t>
      </w:r>
    </w:p>
    <w:p w14:paraId="61F5C3CE" w14:textId="77777777" w:rsidR="009C1AD5" w:rsidRDefault="009C1AD5" w:rsidP="009C1AD5">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1AD5" w:rsidRPr="00B864E1" w14:paraId="5B517674" w14:textId="77777777" w:rsidTr="001C1AC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C658E7A" w14:textId="77777777" w:rsidR="009C1AD5" w:rsidRPr="00B864E1" w:rsidRDefault="009C1AD5" w:rsidP="001C1ACA">
            <w:pPr>
              <w:jc w:val="center"/>
              <w:rPr>
                <w:rFonts w:eastAsia="Lucida Sans Unicode"/>
                <w:b/>
                <w:color w:val="000000"/>
                <w:sz w:val="20"/>
                <w:szCs w:val="20"/>
                <w:lang w:eastAsia="en-US" w:bidi="lo-LA"/>
              </w:rPr>
            </w:pPr>
            <w:r w:rsidRPr="00B864E1">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F17B397" w14:textId="77777777" w:rsidR="009C1AD5" w:rsidRPr="00B864E1" w:rsidRDefault="009C1AD5" w:rsidP="001C1ACA">
            <w:pPr>
              <w:rPr>
                <w:rFonts w:eastAsia="Lucida Sans Unicode"/>
                <w:b/>
                <w:bCs/>
                <w:color w:val="000000"/>
                <w:sz w:val="20"/>
                <w:szCs w:val="20"/>
              </w:rPr>
            </w:pPr>
            <w:r w:rsidRPr="00B864E1">
              <w:rPr>
                <w:b/>
                <w:bCs/>
                <w:sz w:val="20"/>
                <w:szCs w:val="20"/>
              </w:rPr>
              <w:t>Numatomo teisinio reguliavimo poveikio vertinimo rezultatai</w:t>
            </w:r>
          </w:p>
        </w:tc>
      </w:tr>
      <w:tr w:rsidR="009C1AD5" w:rsidRPr="00B864E1" w14:paraId="30208AD4" w14:textId="77777777" w:rsidTr="001C1ACA">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A2EBC" w14:textId="77777777" w:rsidR="009C1AD5" w:rsidRPr="00B864E1" w:rsidRDefault="009C1AD5" w:rsidP="001C1ACA">
            <w:pPr>
              <w:rPr>
                <w:rFonts w:eastAsia="Lucida Sans Unicode"/>
                <w:b/>
                <w:color w:val="000000"/>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61FC008" w14:textId="77777777" w:rsidR="009C1AD5" w:rsidRPr="00B864E1" w:rsidRDefault="009C1AD5" w:rsidP="001C1ACA">
            <w:pPr>
              <w:rPr>
                <w:rFonts w:eastAsia="Lucida Sans Unicode"/>
                <w:b/>
                <w:color w:val="000000"/>
                <w:sz w:val="20"/>
                <w:szCs w:val="20"/>
              </w:rPr>
            </w:pPr>
            <w:r w:rsidRPr="00B864E1">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B16D5AA" w14:textId="77777777" w:rsidR="009C1AD5" w:rsidRPr="00B864E1" w:rsidRDefault="009C1AD5" w:rsidP="001C1ACA">
            <w:pPr>
              <w:rPr>
                <w:rFonts w:eastAsia="Calibri"/>
                <w:b/>
                <w:color w:val="000000"/>
                <w:sz w:val="20"/>
                <w:szCs w:val="20"/>
                <w:lang w:eastAsia="en-US" w:bidi="lo-LA"/>
              </w:rPr>
            </w:pPr>
            <w:r w:rsidRPr="00B864E1">
              <w:rPr>
                <w:b/>
                <w:sz w:val="20"/>
                <w:szCs w:val="20"/>
              </w:rPr>
              <w:t>Neigiamas poveikis</w:t>
            </w:r>
          </w:p>
          <w:p w14:paraId="560F9DAB" w14:textId="77777777" w:rsidR="009C1AD5" w:rsidRPr="00B864E1" w:rsidRDefault="009C1AD5" w:rsidP="001C1ACA">
            <w:pPr>
              <w:rPr>
                <w:rFonts w:eastAsia="Lucida Sans Unicode"/>
                <w:b/>
                <w:i/>
                <w:color w:val="000000"/>
                <w:sz w:val="20"/>
                <w:szCs w:val="20"/>
              </w:rPr>
            </w:pPr>
          </w:p>
        </w:tc>
      </w:tr>
      <w:tr w:rsidR="009C1AD5" w:rsidRPr="00B864E1" w14:paraId="214E4906"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6B7ABB75" w14:textId="77777777" w:rsidR="009C1AD5" w:rsidRPr="00B864E1" w:rsidRDefault="009C1AD5" w:rsidP="001C1ACA">
            <w:pPr>
              <w:rPr>
                <w:rFonts w:eastAsia="Lucida Sans Unicode"/>
                <w:i/>
                <w:color w:val="000000"/>
                <w:sz w:val="20"/>
                <w:szCs w:val="20"/>
                <w:lang w:eastAsia="en-US" w:bidi="lo-LA"/>
              </w:rPr>
            </w:pPr>
            <w:r w:rsidRPr="00B864E1">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E766C8A" w14:textId="77777777" w:rsidR="009C1AD5" w:rsidRPr="00B864E1" w:rsidRDefault="009C1AD5" w:rsidP="001C1ACA">
            <w:pPr>
              <w:rPr>
                <w:rFonts w:eastAsia="Lucida Sans Unicode"/>
                <w:i/>
                <w:color w:val="000000"/>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02EDFD9" w14:textId="77777777" w:rsidR="009C1AD5" w:rsidRPr="00B864E1" w:rsidRDefault="009C1AD5" w:rsidP="001C1ACA">
            <w:pPr>
              <w:rPr>
                <w:rFonts w:eastAsia="Lucida Sans Unicode"/>
                <w:i/>
                <w:color w:val="000000"/>
                <w:sz w:val="20"/>
                <w:szCs w:val="20"/>
                <w:lang w:eastAsia="en-US" w:bidi="lo-LA"/>
              </w:rPr>
            </w:pPr>
          </w:p>
        </w:tc>
      </w:tr>
      <w:tr w:rsidR="009C1AD5" w:rsidRPr="00B864E1" w14:paraId="3638E2BA"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53541FB4" w14:textId="77777777" w:rsidR="009C1AD5" w:rsidRPr="00B864E1" w:rsidRDefault="009C1AD5" w:rsidP="001C1ACA">
            <w:pPr>
              <w:rPr>
                <w:rFonts w:eastAsia="Lucida Sans Unicode"/>
                <w:i/>
                <w:color w:val="000000"/>
                <w:sz w:val="20"/>
                <w:szCs w:val="20"/>
                <w:lang w:eastAsia="en-US" w:bidi="lo-LA"/>
              </w:rPr>
            </w:pPr>
            <w:r w:rsidRPr="00B864E1">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5D513147" w14:textId="77777777" w:rsidR="009C1AD5" w:rsidRPr="00B864E1" w:rsidRDefault="009C1AD5" w:rsidP="001C1ACA">
            <w:pPr>
              <w:rPr>
                <w:rFonts w:eastAsia="Lucida Sans Unicode"/>
                <w:i/>
                <w:color w:val="000000"/>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DC586C" w14:textId="77777777" w:rsidR="009C1AD5" w:rsidRPr="00B864E1" w:rsidRDefault="009C1AD5" w:rsidP="001C1ACA">
            <w:pPr>
              <w:rPr>
                <w:rFonts w:eastAsia="Lucida Sans Unicode"/>
                <w:i/>
                <w:color w:val="000000"/>
                <w:sz w:val="20"/>
                <w:szCs w:val="20"/>
                <w:lang w:eastAsia="en-US" w:bidi="lo-LA"/>
              </w:rPr>
            </w:pPr>
          </w:p>
        </w:tc>
      </w:tr>
      <w:tr w:rsidR="009C1AD5" w:rsidRPr="00B864E1" w14:paraId="4BB81BC4"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3F5EDBF4" w14:textId="77777777" w:rsidR="009C1AD5" w:rsidRPr="00B864E1" w:rsidRDefault="009C1AD5" w:rsidP="001C1ACA">
            <w:pPr>
              <w:rPr>
                <w:rFonts w:eastAsia="Lucida Sans Unicode"/>
                <w:i/>
                <w:color w:val="000000"/>
                <w:sz w:val="20"/>
                <w:szCs w:val="20"/>
                <w:lang w:eastAsia="en-US" w:bidi="lo-LA"/>
              </w:rPr>
            </w:pPr>
            <w:r w:rsidRPr="00B864E1">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28E613" w14:textId="77777777" w:rsidR="009C1AD5" w:rsidRPr="00B864E1" w:rsidRDefault="009C1AD5" w:rsidP="001C1ACA">
            <w:pPr>
              <w:rPr>
                <w:rFonts w:eastAsia="Lucida Sans Unicode"/>
                <w:i/>
                <w:color w:val="000000"/>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0F36D9" w14:textId="77777777" w:rsidR="009C1AD5" w:rsidRPr="00B864E1" w:rsidRDefault="009C1AD5" w:rsidP="001C1ACA">
            <w:pPr>
              <w:rPr>
                <w:rFonts w:eastAsia="Lucida Sans Unicode"/>
                <w:i/>
                <w:color w:val="000000"/>
                <w:sz w:val="20"/>
                <w:szCs w:val="20"/>
                <w:lang w:eastAsia="en-US" w:bidi="lo-LA"/>
              </w:rPr>
            </w:pPr>
          </w:p>
        </w:tc>
      </w:tr>
      <w:tr w:rsidR="009C1AD5" w:rsidRPr="00B864E1" w14:paraId="490E4D66"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710E0EA2" w14:textId="77777777" w:rsidR="009C1AD5" w:rsidRPr="00B864E1" w:rsidRDefault="009C1AD5" w:rsidP="001C1ACA">
            <w:pPr>
              <w:rPr>
                <w:rFonts w:eastAsia="Lucida Sans Unicode"/>
                <w:i/>
                <w:color w:val="000000"/>
                <w:sz w:val="20"/>
                <w:szCs w:val="20"/>
                <w:lang w:eastAsia="en-US" w:bidi="lo-LA"/>
              </w:rPr>
            </w:pPr>
            <w:r w:rsidRPr="00B864E1">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354544A" w14:textId="77777777" w:rsidR="009C1AD5" w:rsidRPr="00B864E1" w:rsidRDefault="009C1AD5" w:rsidP="001C1ACA">
            <w:pPr>
              <w:rPr>
                <w:rFonts w:eastAsia="Lucida Sans Unicode"/>
                <w:i/>
                <w:color w:val="000000"/>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532630B" w14:textId="77777777" w:rsidR="009C1AD5" w:rsidRPr="00B864E1" w:rsidRDefault="009C1AD5" w:rsidP="001C1ACA">
            <w:pPr>
              <w:rPr>
                <w:rFonts w:eastAsia="Lucida Sans Unicode"/>
                <w:i/>
                <w:color w:val="000000"/>
                <w:sz w:val="20"/>
                <w:szCs w:val="20"/>
                <w:lang w:eastAsia="en-US" w:bidi="lo-LA"/>
              </w:rPr>
            </w:pPr>
          </w:p>
        </w:tc>
      </w:tr>
      <w:tr w:rsidR="009C1AD5" w:rsidRPr="00B864E1" w14:paraId="1B42325C"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44BC28EE" w14:textId="77777777" w:rsidR="009C1AD5" w:rsidRPr="00B864E1" w:rsidRDefault="009C1AD5" w:rsidP="001C1ACA">
            <w:pPr>
              <w:rPr>
                <w:rFonts w:eastAsia="Lucida Sans Unicode"/>
                <w:i/>
                <w:color w:val="000000"/>
                <w:sz w:val="20"/>
                <w:szCs w:val="20"/>
                <w:lang w:eastAsia="en-US" w:bidi="lo-LA"/>
              </w:rPr>
            </w:pPr>
            <w:r w:rsidRPr="00B864E1">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17B1B5D" w14:textId="77777777" w:rsidR="009C1AD5" w:rsidRPr="00B864E1" w:rsidRDefault="009C1AD5" w:rsidP="001C1ACA">
            <w:pPr>
              <w:rPr>
                <w:rFonts w:eastAsia="Lucida Sans Unicode"/>
                <w:i/>
                <w:color w:val="000000"/>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AD57DA6" w14:textId="77777777" w:rsidR="009C1AD5" w:rsidRPr="00B864E1" w:rsidRDefault="009C1AD5" w:rsidP="001C1ACA">
            <w:pPr>
              <w:rPr>
                <w:rFonts w:eastAsia="Lucida Sans Unicode"/>
                <w:i/>
                <w:color w:val="000000"/>
                <w:sz w:val="20"/>
                <w:szCs w:val="20"/>
                <w:lang w:eastAsia="en-US" w:bidi="lo-LA"/>
              </w:rPr>
            </w:pPr>
          </w:p>
        </w:tc>
      </w:tr>
      <w:tr w:rsidR="009C1AD5" w:rsidRPr="00B864E1" w14:paraId="2A09EA1D"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5592A566" w14:textId="77777777" w:rsidR="009C1AD5" w:rsidRPr="00B864E1" w:rsidRDefault="009C1AD5" w:rsidP="001C1ACA">
            <w:pPr>
              <w:rPr>
                <w:rFonts w:eastAsia="Lucida Sans Unicode"/>
                <w:i/>
                <w:color w:val="000000"/>
                <w:sz w:val="20"/>
                <w:szCs w:val="20"/>
                <w:lang w:eastAsia="en-US" w:bidi="lo-LA"/>
              </w:rPr>
            </w:pPr>
            <w:r w:rsidRPr="00B864E1">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5E019CF" w14:textId="77777777" w:rsidR="009C1AD5" w:rsidRPr="00B864E1" w:rsidRDefault="009C1AD5" w:rsidP="001C1ACA">
            <w:pPr>
              <w:rPr>
                <w:rFonts w:eastAsia="Lucida Sans Unicode"/>
                <w:i/>
                <w:color w:val="000000"/>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14B1FA6" w14:textId="77777777" w:rsidR="009C1AD5" w:rsidRPr="00B864E1" w:rsidRDefault="009C1AD5" w:rsidP="001C1ACA">
            <w:pPr>
              <w:rPr>
                <w:rFonts w:eastAsia="Lucida Sans Unicode"/>
                <w:i/>
                <w:color w:val="000000"/>
                <w:sz w:val="20"/>
                <w:szCs w:val="20"/>
                <w:lang w:eastAsia="en-US" w:bidi="lo-LA"/>
              </w:rPr>
            </w:pPr>
          </w:p>
        </w:tc>
      </w:tr>
      <w:tr w:rsidR="009C1AD5" w:rsidRPr="00B864E1" w14:paraId="12E02D2F"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596726F6" w14:textId="77777777" w:rsidR="009C1AD5" w:rsidRPr="00B864E1" w:rsidRDefault="009C1AD5" w:rsidP="001C1ACA">
            <w:pPr>
              <w:rPr>
                <w:rFonts w:eastAsia="Lucida Sans Unicode"/>
                <w:i/>
                <w:color w:val="000000"/>
                <w:sz w:val="20"/>
                <w:szCs w:val="20"/>
                <w:lang w:eastAsia="en-US" w:bidi="lo-LA"/>
              </w:rPr>
            </w:pPr>
            <w:r w:rsidRPr="00B864E1">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654E8FB2" w14:textId="77777777" w:rsidR="009C1AD5" w:rsidRPr="00B864E1" w:rsidRDefault="009C1AD5" w:rsidP="001C1ACA">
            <w:pPr>
              <w:rPr>
                <w:rFonts w:eastAsia="Lucida Sans Unicode"/>
                <w:i/>
                <w:color w:val="000000"/>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1EB81D3" w14:textId="77777777" w:rsidR="009C1AD5" w:rsidRPr="00B864E1" w:rsidRDefault="009C1AD5" w:rsidP="001C1ACA">
            <w:pPr>
              <w:rPr>
                <w:rFonts w:eastAsia="Lucida Sans Unicode"/>
                <w:i/>
                <w:color w:val="000000"/>
                <w:sz w:val="20"/>
                <w:szCs w:val="20"/>
                <w:lang w:eastAsia="en-US" w:bidi="lo-LA"/>
              </w:rPr>
            </w:pPr>
          </w:p>
        </w:tc>
      </w:tr>
      <w:tr w:rsidR="009C1AD5" w:rsidRPr="00B864E1" w14:paraId="1C9B300C"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3D321A06" w14:textId="77777777" w:rsidR="009C1AD5" w:rsidRPr="00B864E1" w:rsidRDefault="009C1AD5" w:rsidP="001C1ACA">
            <w:pPr>
              <w:rPr>
                <w:rFonts w:eastAsia="Lucida Sans Unicode"/>
                <w:i/>
                <w:color w:val="000000"/>
                <w:sz w:val="20"/>
                <w:szCs w:val="20"/>
                <w:lang w:eastAsia="en-US" w:bidi="lo-LA"/>
              </w:rPr>
            </w:pPr>
            <w:r w:rsidRPr="00B864E1">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61D29A0" w14:textId="77777777" w:rsidR="009C1AD5" w:rsidRPr="00B864E1" w:rsidRDefault="009C1AD5" w:rsidP="001C1ACA">
            <w:pPr>
              <w:rPr>
                <w:rFonts w:eastAsia="Lucida Sans Unicode"/>
                <w:i/>
                <w:color w:val="000000"/>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D2C9F8" w14:textId="77777777" w:rsidR="009C1AD5" w:rsidRPr="00B864E1" w:rsidRDefault="009C1AD5" w:rsidP="001C1ACA">
            <w:pPr>
              <w:rPr>
                <w:rFonts w:eastAsia="Lucida Sans Unicode"/>
                <w:i/>
                <w:color w:val="000000"/>
                <w:sz w:val="20"/>
                <w:szCs w:val="20"/>
                <w:lang w:eastAsia="en-US" w:bidi="lo-LA"/>
              </w:rPr>
            </w:pPr>
          </w:p>
        </w:tc>
      </w:tr>
      <w:tr w:rsidR="009C1AD5" w:rsidRPr="00B864E1" w14:paraId="5CD5E995"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088F06FE" w14:textId="77777777" w:rsidR="009C1AD5" w:rsidRPr="00B864E1" w:rsidRDefault="009C1AD5" w:rsidP="001C1ACA">
            <w:pPr>
              <w:rPr>
                <w:rFonts w:eastAsia="Lucida Sans Unicode"/>
                <w:i/>
                <w:color w:val="000000"/>
                <w:sz w:val="20"/>
                <w:szCs w:val="20"/>
                <w:lang w:eastAsia="en-US" w:bidi="lo-LA"/>
              </w:rPr>
            </w:pPr>
            <w:r w:rsidRPr="00B864E1">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20BEE73" w14:textId="77777777" w:rsidR="009C1AD5" w:rsidRPr="00B864E1" w:rsidRDefault="009C1AD5" w:rsidP="001C1ACA">
            <w:pPr>
              <w:rPr>
                <w:rFonts w:eastAsia="Lucida Sans Unicode"/>
                <w:i/>
                <w:color w:val="000000"/>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EC7AA1D" w14:textId="77777777" w:rsidR="009C1AD5" w:rsidRPr="00B864E1" w:rsidRDefault="009C1AD5" w:rsidP="001C1ACA">
            <w:pPr>
              <w:rPr>
                <w:rFonts w:eastAsia="Lucida Sans Unicode"/>
                <w:i/>
                <w:color w:val="000000"/>
                <w:sz w:val="20"/>
                <w:szCs w:val="20"/>
                <w:lang w:eastAsia="en-US" w:bidi="lo-LA"/>
              </w:rPr>
            </w:pPr>
          </w:p>
        </w:tc>
      </w:tr>
      <w:tr w:rsidR="009C1AD5" w:rsidRPr="00B864E1" w14:paraId="01DA4BF1"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156EEB2C" w14:textId="77777777" w:rsidR="009C1AD5" w:rsidRPr="00B864E1" w:rsidRDefault="009C1AD5" w:rsidP="001C1ACA">
            <w:pPr>
              <w:rPr>
                <w:rFonts w:eastAsia="Lucida Sans Unicode"/>
                <w:i/>
                <w:color w:val="000000"/>
                <w:sz w:val="20"/>
                <w:szCs w:val="20"/>
                <w:lang w:eastAsia="en-US" w:bidi="lo-LA"/>
              </w:rPr>
            </w:pPr>
            <w:r w:rsidRPr="00B864E1">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B40BBFE" w14:textId="77777777" w:rsidR="009C1AD5" w:rsidRPr="00B864E1" w:rsidRDefault="009C1AD5" w:rsidP="001C1ACA">
            <w:pPr>
              <w:rPr>
                <w:rFonts w:eastAsia="Lucida Sans Unicode"/>
                <w:i/>
                <w:color w:val="000000"/>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D78E446" w14:textId="77777777" w:rsidR="009C1AD5" w:rsidRPr="00B864E1" w:rsidRDefault="009C1AD5" w:rsidP="001C1ACA">
            <w:pPr>
              <w:rPr>
                <w:rFonts w:eastAsia="Lucida Sans Unicode"/>
                <w:i/>
                <w:color w:val="000000"/>
                <w:sz w:val="20"/>
                <w:szCs w:val="20"/>
                <w:lang w:eastAsia="en-US" w:bidi="lo-LA"/>
              </w:rPr>
            </w:pPr>
          </w:p>
        </w:tc>
      </w:tr>
    </w:tbl>
    <w:p w14:paraId="2EA00F5B" w14:textId="77777777" w:rsidR="009C1AD5" w:rsidRPr="00B864E1" w:rsidRDefault="009C1AD5" w:rsidP="009C1AD5">
      <w:pPr>
        <w:jc w:val="both"/>
        <w:rPr>
          <w:rFonts w:eastAsia="Lucida Sans Unicode"/>
          <w:color w:val="000000"/>
          <w:sz w:val="18"/>
          <w:szCs w:val="18"/>
          <w:lang w:eastAsia="en-US" w:bidi="lo-LA"/>
        </w:rPr>
      </w:pPr>
      <w:r w:rsidRPr="00B864E1">
        <w:rPr>
          <w:b/>
          <w:sz w:val="18"/>
          <w:szCs w:val="18"/>
          <w:lang w:eastAsia="en-US" w:bidi="lo-LA"/>
        </w:rPr>
        <w:t>*</w:t>
      </w:r>
      <w:r w:rsidRPr="00B864E1">
        <w:rPr>
          <w:bCs/>
          <w:sz w:val="18"/>
          <w:szCs w:val="18"/>
        </w:rPr>
        <w:t xml:space="preserve"> Numatomo teisinio reguliavimo poveikio vertinimas atliekamas r</w:t>
      </w:r>
      <w:r w:rsidRPr="00B864E1">
        <w:rPr>
          <w:sz w:val="18"/>
          <w:szCs w:val="18"/>
        </w:rPr>
        <w:t>engiant teisės akto, kuriuo numatoma reglamentuoti iki tol nereglamentuotus santykius, taip pat kuriuo iš esmės keičiamas teisinis reguliavimas, projektą.</w:t>
      </w:r>
      <w:r w:rsidRPr="00B864E1">
        <w:rPr>
          <w:sz w:val="18"/>
          <w:szCs w:val="18"/>
          <w:lang w:eastAsia="en-US" w:bidi="lo-LA"/>
        </w:rPr>
        <w:t xml:space="preserve"> </w:t>
      </w:r>
      <w:r w:rsidRPr="00B864E1">
        <w:rPr>
          <w:sz w:val="18"/>
          <w:szCs w:val="18"/>
        </w:rPr>
        <w:t>Atliekant vertinimą, nustatomas galimas teigiamas ir neigiamas poveikis to teisinio reguliavimo sričiai, asmenims ar jų grupėms, kuriems bus taikomas numatomas teisinis reguliavimas.</w:t>
      </w:r>
    </w:p>
    <w:p w14:paraId="029F4871" w14:textId="35962AA7" w:rsidR="001214D5" w:rsidRDefault="001214D5" w:rsidP="00C138C1"/>
    <w:p w14:paraId="5CEF2162" w14:textId="77777777" w:rsidR="009D5063" w:rsidRDefault="009D5063" w:rsidP="00C138C1"/>
    <w:p w14:paraId="5515AB5B" w14:textId="6A2AAF98" w:rsidR="009C1AD5" w:rsidRDefault="000A4BCC" w:rsidP="00C138C1">
      <w:r>
        <w:t>T</w:t>
      </w:r>
      <w:r w:rsidR="009C1AD5">
        <w:t>urto</w:t>
      </w:r>
      <w:r>
        <w:t xml:space="preserve"> valdymo</w:t>
      </w:r>
      <w:r w:rsidR="009C1AD5">
        <w:t xml:space="preserve"> skyriaus vedėja</w:t>
      </w:r>
      <w:r w:rsidR="009C1AD5">
        <w:tab/>
      </w:r>
      <w:r w:rsidR="009C1AD5">
        <w:tab/>
      </w:r>
      <w:r w:rsidR="009C1AD5">
        <w:tab/>
        <w:t xml:space="preserve">               Audronė Naujalienė </w:t>
      </w:r>
    </w:p>
    <w:sectPr w:rsidR="009C1AD5" w:rsidSect="00637B57">
      <w:headerReference w:type="even" r:id="rId9"/>
      <w:headerReference w:type="default" r:id="rId10"/>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59799" w14:textId="77777777" w:rsidR="00A13D63" w:rsidRDefault="00A13D63">
      <w:r>
        <w:separator/>
      </w:r>
    </w:p>
  </w:endnote>
  <w:endnote w:type="continuationSeparator" w:id="0">
    <w:p w14:paraId="0355B2A3" w14:textId="77777777" w:rsidR="00A13D63" w:rsidRDefault="00A1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CF0AD" w14:textId="77777777" w:rsidR="00A13D63" w:rsidRDefault="00A13D63">
      <w:r>
        <w:separator/>
      </w:r>
    </w:p>
  </w:footnote>
  <w:footnote w:type="continuationSeparator" w:id="0">
    <w:p w14:paraId="4C621EAB" w14:textId="77777777" w:rsidR="00A13D63" w:rsidRDefault="00A1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99E40" w14:textId="77777777"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C8C28F" w14:textId="77777777" w:rsidR="003C4820" w:rsidRDefault="003C48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D12E3" w14:textId="77777777" w:rsidR="003C4820" w:rsidRDefault="003C4820" w:rsidP="003C4820">
    <w:pPr>
      <w:pStyle w:val="Antrats"/>
      <w:framePr w:wrap="around" w:vAnchor="text" w:hAnchor="margin" w:xAlign="center" w:y="1"/>
      <w:rPr>
        <w:rStyle w:val="Puslapionumeris"/>
      </w:rPr>
    </w:pPr>
  </w:p>
  <w:p w14:paraId="0F6A8F7F" w14:textId="77777777" w:rsidR="00357C0F" w:rsidRDefault="00357C0F" w:rsidP="003C4820">
    <w:pPr>
      <w:pStyle w:val="Antrats"/>
      <w:framePr w:wrap="around" w:vAnchor="text" w:hAnchor="margin" w:xAlign="center" w:y="1"/>
      <w:rPr>
        <w:rStyle w:val="Puslapionumeris"/>
      </w:rPr>
    </w:pPr>
  </w:p>
  <w:p w14:paraId="060FA686" w14:textId="77777777" w:rsidR="003C4820" w:rsidRDefault="003C4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54520463">
    <w:abstractNumId w:val="0"/>
  </w:num>
  <w:num w:numId="2" w16cid:durableId="84376629">
    <w:abstractNumId w:val="2"/>
  </w:num>
  <w:num w:numId="3" w16cid:durableId="1745182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7542"/>
    <w:rsid w:val="00014993"/>
    <w:rsid w:val="00023216"/>
    <w:rsid w:val="000257A2"/>
    <w:rsid w:val="0004108A"/>
    <w:rsid w:val="000463B9"/>
    <w:rsid w:val="000466CA"/>
    <w:rsid w:val="0005099F"/>
    <w:rsid w:val="00063134"/>
    <w:rsid w:val="000A4BCC"/>
    <w:rsid w:val="000B512A"/>
    <w:rsid w:val="000C5EF6"/>
    <w:rsid w:val="000D203D"/>
    <w:rsid w:val="000D2927"/>
    <w:rsid w:val="000D3885"/>
    <w:rsid w:val="000E104E"/>
    <w:rsid w:val="000F5CAA"/>
    <w:rsid w:val="000F7B18"/>
    <w:rsid w:val="00103C02"/>
    <w:rsid w:val="00104654"/>
    <w:rsid w:val="001146A8"/>
    <w:rsid w:val="001214D5"/>
    <w:rsid w:val="00123110"/>
    <w:rsid w:val="00154366"/>
    <w:rsid w:val="00156107"/>
    <w:rsid w:val="0016307B"/>
    <w:rsid w:val="00166689"/>
    <w:rsid w:val="0016790D"/>
    <w:rsid w:val="001764C2"/>
    <w:rsid w:val="00187F65"/>
    <w:rsid w:val="001B6100"/>
    <w:rsid w:val="001B73F1"/>
    <w:rsid w:val="001C1ACA"/>
    <w:rsid w:val="001D05A6"/>
    <w:rsid w:val="001D78F3"/>
    <w:rsid w:val="001E6F83"/>
    <w:rsid w:val="001F3F80"/>
    <w:rsid w:val="002008FB"/>
    <w:rsid w:val="002115EE"/>
    <w:rsid w:val="0024579E"/>
    <w:rsid w:val="00260453"/>
    <w:rsid w:val="00277578"/>
    <w:rsid w:val="002806A8"/>
    <w:rsid w:val="00280FCF"/>
    <w:rsid w:val="00281104"/>
    <w:rsid w:val="002932BA"/>
    <w:rsid w:val="002A01BB"/>
    <w:rsid w:val="002A783E"/>
    <w:rsid w:val="002C1038"/>
    <w:rsid w:val="002D2BED"/>
    <w:rsid w:val="002E19DD"/>
    <w:rsid w:val="002E4EF7"/>
    <w:rsid w:val="002F5E1B"/>
    <w:rsid w:val="0030097E"/>
    <w:rsid w:val="003010C1"/>
    <w:rsid w:val="003053A4"/>
    <w:rsid w:val="00310714"/>
    <w:rsid w:val="00314C4E"/>
    <w:rsid w:val="003378DC"/>
    <w:rsid w:val="00342FE8"/>
    <w:rsid w:val="00350F82"/>
    <w:rsid w:val="0035488D"/>
    <w:rsid w:val="00357C0F"/>
    <w:rsid w:val="00372DEF"/>
    <w:rsid w:val="00384F4E"/>
    <w:rsid w:val="00385421"/>
    <w:rsid w:val="003854A3"/>
    <w:rsid w:val="00385967"/>
    <w:rsid w:val="00392A0A"/>
    <w:rsid w:val="00393D49"/>
    <w:rsid w:val="00395B76"/>
    <w:rsid w:val="003A3113"/>
    <w:rsid w:val="003B17D3"/>
    <w:rsid w:val="003C4820"/>
    <w:rsid w:val="003E396C"/>
    <w:rsid w:val="00404E16"/>
    <w:rsid w:val="004100F6"/>
    <w:rsid w:val="00416C5F"/>
    <w:rsid w:val="00433B84"/>
    <w:rsid w:val="0043500E"/>
    <w:rsid w:val="0045515A"/>
    <w:rsid w:val="00456274"/>
    <w:rsid w:val="00456968"/>
    <w:rsid w:val="00466A8B"/>
    <w:rsid w:val="00480DA7"/>
    <w:rsid w:val="004A7351"/>
    <w:rsid w:val="004B7E84"/>
    <w:rsid w:val="004C4553"/>
    <w:rsid w:val="004C4C05"/>
    <w:rsid w:val="004C67B6"/>
    <w:rsid w:val="004D0427"/>
    <w:rsid w:val="00546C58"/>
    <w:rsid w:val="0055420F"/>
    <w:rsid w:val="0056024C"/>
    <w:rsid w:val="00561DCF"/>
    <w:rsid w:val="005634FD"/>
    <w:rsid w:val="0057631C"/>
    <w:rsid w:val="005772F7"/>
    <w:rsid w:val="00584602"/>
    <w:rsid w:val="00591145"/>
    <w:rsid w:val="005913E8"/>
    <w:rsid w:val="005A5B7E"/>
    <w:rsid w:val="005B5006"/>
    <w:rsid w:val="005C150D"/>
    <w:rsid w:val="005D05BD"/>
    <w:rsid w:val="005D5B29"/>
    <w:rsid w:val="00603AAE"/>
    <w:rsid w:val="00612005"/>
    <w:rsid w:val="0062668C"/>
    <w:rsid w:val="00637B57"/>
    <w:rsid w:val="00642C70"/>
    <w:rsid w:val="006563C1"/>
    <w:rsid w:val="0066163F"/>
    <w:rsid w:val="00670CBD"/>
    <w:rsid w:val="00692627"/>
    <w:rsid w:val="0069706D"/>
    <w:rsid w:val="006A57D8"/>
    <w:rsid w:val="006B21C3"/>
    <w:rsid w:val="006C4DEC"/>
    <w:rsid w:val="006D4D5A"/>
    <w:rsid w:val="006D78FA"/>
    <w:rsid w:val="006E4BFA"/>
    <w:rsid w:val="006F40F7"/>
    <w:rsid w:val="0071569A"/>
    <w:rsid w:val="007169FE"/>
    <w:rsid w:val="007406F2"/>
    <w:rsid w:val="007416C1"/>
    <w:rsid w:val="00744496"/>
    <w:rsid w:val="00781736"/>
    <w:rsid w:val="00786BF8"/>
    <w:rsid w:val="00795814"/>
    <w:rsid w:val="007B38E0"/>
    <w:rsid w:val="007B6C8A"/>
    <w:rsid w:val="007C1347"/>
    <w:rsid w:val="007C26B9"/>
    <w:rsid w:val="007E0635"/>
    <w:rsid w:val="007E37C0"/>
    <w:rsid w:val="007F3492"/>
    <w:rsid w:val="0080699D"/>
    <w:rsid w:val="00810A44"/>
    <w:rsid w:val="00815B9F"/>
    <w:rsid w:val="00822F14"/>
    <w:rsid w:val="008256DD"/>
    <w:rsid w:val="00830FBA"/>
    <w:rsid w:val="0083101D"/>
    <w:rsid w:val="008366AC"/>
    <w:rsid w:val="0083682E"/>
    <w:rsid w:val="008544A3"/>
    <w:rsid w:val="008659FA"/>
    <w:rsid w:val="008728EE"/>
    <w:rsid w:val="00877718"/>
    <w:rsid w:val="00882CAB"/>
    <w:rsid w:val="00887532"/>
    <w:rsid w:val="00891790"/>
    <w:rsid w:val="00895802"/>
    <w:rsid w:val="008A46BC"/>
    <w:rsid w:val="008B736E"/>
    <w:rsid w:val="008C349D"/>
    <w:rsid w:val="008D310F"/>
    <w:rsid w:val="008D400B"/>
    <w:rsid w:val="008D4455"/>
    <w:rsid w:val="008E017E"/>
    <w:rsid w:val="008F291B"/>
    <w:rsid w:val="009064E4"/>
    <w:rsid w:val="009120E5"/>
    <w:rsid w:val="00926CCE"/>
    <w:rsid w:val="00937B71"/>
    <w:rsid w:val="009712F0"/>
    <w:rsid w:val="009B0B2C"/>
    <w:rsid w:val="009B3775"/>
    <w:rsid w:val="009C1AD5"/>
    <w:rsid w:val="009C4BC2"/>
    <w:rsid w:val="009C6744"/>
    <w:rsid w:val="009D5063"/>
    <w:rsid w:val="00A035BD"/>
    <w:rsid w:val="00A11C70"/>
    <w:rsid w:val="00A13D63"/>
    <w:rsid w:val="00A15BAE"/>
    <w:rsid w:val="00A20C70"/>
    <w:rsid w:val="00A30BEF"/>
    <w:rsid w:val="00A35A7C"/>
    <w:rsid w:val="00A375CD"/>
    <w:rsid w:val="00A405EE"/>
    <w:rsid w:val="00A45741"/>
    <w:rsid w:val="00A52ADE"/>
    <w:rsid w:val="00A639BE"/>
    <w:rsid w:val="00A70A89"/>
    <w:rsid w:val="00A725BA"/>
    <w:rsid w:val="00A865B4"/>
    <w:rsid w:val="00A93796"/>
    <w:rsid w:val="00A93B35"/>
    <w:rsid w:val="00AA57F6"/>
    <w:rsid w:val="00AB6E61"/>
    <w:rsid w:val="00AC0E0F"/>
    <w:rsid w:val="00AD6472"/>
    <w:rsid w:val="00AE35D9"/>
    <w:rsid w:val="00AE4266"/>
    <w:rsid w:val="00B06162"/>
    <w:rsid w:val="00B136C0"/>
    <w:rsid w:val="00B42D25"/>
    <w:rsid w:val="00B51005"/>
    <w:rsid w:val="00B648E9"/>
    <w:rsid w:val="00B7546B"/>
    <w:rsid w:val="00B864E1"/>
    <w:rsid w:val="00B903BA"/>
    <w:rsid w:val="00B9752C"/>
    <w:rsid w:val="00BB23F6"/>
    <w:rsid w:val="00BC6544"/>
    <w:rsid w:val="00BD2679"/>
    <w:rsid w:val="00BD42B9"/>
    <w:rsid w:val="00BD789B"/>
    <w:rsid w:val="00BF3BC2"/>
    <w:rsid w:val="00C138C1"/>
    <w:rsid w:val="00C21E30"/>
    <w:rsid w:val="00C25AC2"/>
    <w:rsid w:val="00C51794"/>
    <w:rsid w:val="00C614A7"/>
    <w:rsid w:val="00C61BE4"/>
    <w:rsid w:val="00C6209F"/>
    <w:rsid w:val="00C63C12"/>
    <w:rsid w:val="00C91682"/>
    <w:rsid w:val="00C91E84"/>
    <w:rsid w:val="00CA012A"/>
    <w:rsid w:val="00CA1194"/>
    <w:rsid w:val="00CB1FAC"/>
    <w:rsid w:val="00CE0F10"/>
    <w:rsid w:val="00CE4EC7"/>
    <w:rsid w:val="00CE5908"/>
    <w:rsid w:val="00CF29BD"/>
    <w:rsid w:val="00D01EF6"/>
    <w:rsid w:val="00D10E03"/>
    <w:rsid w:val="00D12AA0"/>
    <w:rsid w:val="00D13FAE"/>
    <w:rsid w:val="00D30608"/>
    <w:rsid w:val="00D30F89"/>
    <w:rsid w:val="00D32C89"/>
    <w:rsid w:val="00D33020"/>
    <w:rsid w:val="00D360F3"/>
    <w:rsid w:val="00D43490"/>
    <w:rsid w:val="00D4646E"/>
    <w:rsid w:val="00D632F7"/>
    <w:rsid w:val="00D646B2"/>
    <w:rsid w:val="00D66F37"/>
    <w:rsid w:val="00D82A52"/>
    <w:rsid w:val="00D90161"/>
    <w:rsid w:val="00D94F6F"/>
    <w:rsid w:val="00DB7A42"/>
    <w:rsid w:val="00DD55B7"/>
    <w:rsid w:val="00E02542"/>
    <w:rsid w:val="00E02820"/>
    <w:rsid w:val="00E02D0C"/>
    <w:rsid w:val="00E05AAA"/>
    <w:rsid w:val="00E12B0F"/>
    <w:rsid w:val="00E14B48"/>
    <w:rsid w:val="00E2123F"/>
    <w:rsid w:val="00E23584"/>
    <w:rsid w:val="00E30102"/>
    <w:rsid w:val="00E35625"/>
    <w:rsid w:val="00E71490"/>
    <w:rsid w:val="00E714D6"/>
    <w:rsid w:val="00E80621"/>
    <w:rsid w:val="00E854EA"/>
    <w:rsid w:val="00E85DFA"/>
    <w:rsid w:val="00E916B1"/>
    <w:rsid w:val="00EA22A9"/>
    <w:rsid w:val="00EB26BB"/>
    <w:rsid w:val="00EC05A8"/>
    <w:rsid w:val="00ED1450"/>
    <w:rsid w:val="00ED17EE"/>
    <w:rsid w:val="00ED1ECF"/>
    <w:rsid w:val="00ED34FF"/>
    <w:rsid w:val="00EE2848"/>
    <w:rsid w:val="00EF585D"/>
    <w:rsid w:val="00EF728E"/>
    <w:rsid w:val="00F01F20"/>
    <w:rsid w:val="00F02FC5"/>
    <w:rsid w:val="00F17E42"/>
    <w:rsid w:val="00F23DF4"/>
    <w:rsid w:val="00F24D20"/>
    <w:rsid w:val="00F33592"/>
    <w:rsid w:val="00F34BD1"/>
    <w:rsid w:val="00F464E1"/>
    <w:rsid w:val="00F46E9F"/>
    <w:rsid w:val="00F54289"/>
    <w:rsid w:val="00F618A3"/>
    <w:rsid w:val="00F67EBD"/>
    <w:rsid w:val="00F722B3"/>
    <w:rsid w:val="00F81D8A"/>
    <w:rsid w:val="00FB3101"/>
    <w:rsid w:val="00FD039A"/>
    <w:rsid w:val="00FD26EF"/>
    <w:rsid w:val="00FD3840"/>
    <w:rsid w:val="00FD62D9"/>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82C05"/>
  <w15:docId w15:val="{DF20324C-A9A7-4833-9D84-C44C66DF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styleId="Paantrat">
    <w:name w:val="Subtitle"/>
    <w:basedOn w:val="prastasis"/>
    <w:next w:val="prastasis"/>
    <w:link w:val="PaantratDiagrama"/>
    <w:qFormat/>
    <w:rsid w:val="009C1AD5"/>
    <w:pPr>
      <w:widowControl w:val="0"/>
      <w:suppressAutoHyphens/>
      <w:jc w:val="center"/>
    </w:pPr>
    <w:rPr>
      <w:b/>
      <w:szCs w:val="20"/>
      <w:lang w:eastAsia="ar-SA"/>
    </w:rPr>
  </w:style>
  <w:style w:type="character" w:customStyle="1" w:styleId="PaantratDiagrama">
    <w:name w:val="Paantraštė Diagrama"/>
    <w:link w:val="Paantrat"/>
    <w:rsid w:val="009C1AD5"/>
    <w:rPr>
      <w:b/>
      <w:sz w:val="24"/>
      <w:lang w:eastAsia="ar-SA"/>
    </w:rPr>
  </w:style>
  <w:style w:type="paragraph" w:styleId="Pagrindiniotekstotrauka">
    <w:name w:val="Body Text Indent"/>
    <w:basedOn w:val="prastasis"/>
    <w:link w:val="PagrindiniotekstotraukaDiagrama"/>
    <w:uiPriority w:val="99"/>
    <w:semiHidden/>
    <w:unhideWhenUsed/>
    <w:rsid w:val="003053A4"/>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3053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A476-57AA-46CF-806E-E25DD615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3347</Words>
  <Characters>190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70</cp:revision>
  <cp:lastPrinted>2024-09-09T08:06:00Z</cp:lastPrinted>
  <dcterms:created xsi:type="dcterms:W3CDTF">2023-10-05T10:16:00Z</dcterms:created>
  <dcterms:modified xsi:type="dcterms:W3CDTF">2024-09-16T10:38:00Z</dcterms:modified>
</cp:coreProperties>
</file>